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7175" w14:textId="0D0EA1A0" w:rsidR="00ED779D" w:rsidRPr="00B62290" w:rsidRDefault="00B62290">
      <w:pPr>
        <w:rPr>
          <w:sz w:val="32"/>
          <w:szCs w:val="32"/>
        </w:rPr>
      </w:pPr>
      <w:r w:rsidRPr="00B62290">
        <w:rPr>
          <w:sz w:val="32"/>
          <w:szCs w:val="32"/>
        </w:rPr>
        <w:t>Theme: Uncontrollable Growth</w:t>
      </w:r>
    </w:p>
    <w:p w14:paraId="055B29A1" w14:textId="1558C94D" w:rsidR="00B62290" w:rsidRDefault="00B62290"/>
    <w:p w14:paraId="5B76092B" w14:textId="08247433" w:rsidR="00B62290" w:rsidRPr="00B62290" w:rsidRDefault="00B62290" w:rsidP="00B62290">
      <w:pPr>
        <w:pStyle w:val="ListParagraph"/>
        <w:rPr>
          <w:sz w:val="32"/>
          <w:szCs w:val="32"/>
        </w:rPr>
      </w:pPr>
      <w:r w:rsidRPr="00B62290">
        <w:rPr>
          <w:b/>
          <w:bCs/>
          <w:sz w:val="32"/>
          <w:szCs w:val="32"/>
        </w:rPr>
        <w:t>Core concept</w:t>
      </w:r>
      <w:r w:rsidRPr="00B62290">
        <w:rPr>
          <w:sz w:val="32"/>
          <w:szCs w:val="32"/>
        </w:rPr>
        <w:t xml:space="preserve">: plays as a </w:t>
      </w:r>
      <w:proofErr w:type="spellStart"/>
      <w:r w:rsidR="00244D03">
        <w:rPr>
          <w:sz w:val="32"/>
          <w:szCs w:val="32"/>
        </w:rPr>
        <w:t>Thinkpol</w:t>
      </w:r>
      <w:proofErr w:type="spellEnd"/>
      <w:r w:rsidR="00350F4E">
        <w:rPr>
          <w:sz w:val="32"/>
          <w:szCs w:val="32"/>
        </w:rPr>
        <w:t xml:space="preserve"> </w:t>
      </w:r>
      <w:r w:rsidR="00244D03">
        <w:rPr>
          <w:sz w:val="32"/>
          <w:szCs w:val="32"/>
        </w:rPr>
        <w:t>(</w:t>
      </w:r>
      <w:r w:rsidR="00350F4E">
        <w:rPr>
          <w:sz w:val="32"/>
          <w:szCs w:val="32"/>
        </w:rPr>
        <w:t>thought police</w:t>
      </w:r>
      <w:r w:rsidR="00244D03">
        <w:rPr>
          <w:sz w:val="32"/>
          <w:szCs w:val="32"/>
        </w:rPr>
        <w:t>) in Oceania</w:t>
      </w:r>
      <w:r w:rsidR="00350F4E">
        <w:rPr>
          <w:sz w:val="32"/>
          <w:szCs w:val="32"/>
        </w:rPr>
        <w:t xml:space="preserve"> reviewing</w:t>
      </w:r>
      <w:r w:rsidR="001D5570">
        <w:rPr>
          <w:sz w:val="32"/>
          <w:szCs w:val="32"/>
        </w:rPr>
        <w:t xml:space="preserve"> files on 5 individuals, seeing if they are suspects that can cause a rebellion or not.</w:t>
      </w:r>
      <w:r w:rsidRPr="00B62290">
        <w:rPr>
          <w:sz w:val="32"/>
          <w:szCs w:val="32"/>
        </w:rPr>
        <w:t xml:space="preserve"> </w:t>
      </w:r>
    </w:p>
    <w:p w14:paraId="0524D349" w14:textId="088A477A" w:rsidR="00B62290" w:rsidRPr="00B62290" w:rsidRDefault="00B62290" w:rsidP="00B62290">
      <w:pPr>
        <w:pStyle w:val="ListParagraph"/>
        <w:rPr>
          <w:sz w:val="32"/>
          <w:szCs w:val="32"/>
        </w:rPr>
      </w:pPr>
      <w:r w:rsidRPr="00B62290">
        <w:rPr>
          <w:b/>
          <w:bCs/>
          <w:sz w:val="32"/>
          <w:szCs w:val="32"/>
        </w:rPr>
        <w:t>Time</w:t>
      </w:r>
      <w:r w:rsidRPr="00B62290">
        <w:rPr>
          <w:sz w:val="32"/>
          <w:szCs w:val="32"/>
        </w:rPr>
        <w:t>: over 5 days</w:t>
      </w:r>
      <w:r>
        <w:rPr>
          <w:sz w:val="32"/>
          <w:szCs w:val="32"/>
        </w:rPr>
        <w:t xml:space="preserve"> in </w:t>
      </w:r>
      <w:r w:rsidR="00350F4E">
        <w:rPr>
          <w:sz w:val="32"/>
          <w:szCs w:val="32"/>
        </w:rPr>
        <w:t>Germany</w:t>
      </w:r>
    </w:p>
    <w:p w14:paraId="1B5D3259" w14:textId="77777777" w:rsidR="00B62290" w:rsidRPr="00B62290" w:rsidRDefault="00B62290" w:rsidP="00B62290">
      <w:pPr>
        <w:pStyle w:val="ListParagraph"/>
        <w:rPr>
          <w:sz w:val="32"/>
          <w:szCs w:val="32"/>
        </w:rPr>
      </w:pPr>
      <w:r w:rsidRPr="00B62290">
        <w:rPr>
          <w:b/>
          <w:bCs/>
          <w:sz w:val="32"/>
          <w:szCs w:val="32"/>
        </w:rPr>
        <w:t>Genre</w:t>
      </w:r>
      <w:r w:rsidRPr="00B62290">
        <w:rPr>
          <w:sz w:val="32"/>
          <w:szCs w:val="32"/>
        </w:rPr>
        <w:t>: Visual Novel</w:t>
      </w:r>
    </w:p>
    <w:p w14:paraId="3352700E" w14:textId="77777777" w:rsidR="00B62290" w:rsidRPr="00B62290" w:rsidRDefault="00B62290" w:rsidP="00B62290">
      <w:pPr>
        <w:pStyle w:val="ListParagraph"/>
        <w:rPr>
          <w:sz w:val="32"/>
          <w:szCs w:val="32"/>
        </w:rPr>
      </w:pPr>
      <w:r w:rsidRPr="00B62290">
        <w:rPr>
          <w:b/>
          <w:bCs/>
          <w:sz w:val="32"/>
          <w:szCs w:val="32"/>
        </w:rPr>
        <w:t>Art</w:t>
      </w:r>
      <w:r w:rsidRPr="00B62290">
        <w:rPr>
          <w:sz w:val="32"/>
          <w:szCs w:val="32"/>
        </w:rPr>
        <w:t>: photo of Soviet times</w:t>
      </w:r>
    </w:p>
    <w:p w14:paraId="2ECF1613" w14:textId="77777777" w:rsidR="00B62290" w:rsidRDefault="00B62290" w:rsidP="00B62290">
      <w:pPr>
        <w:ind w:left="360"/>
      </w:pPr>
    </w:p>
    <w:p w14:paraId="36790D6A" w14:textId="77777777" w:rsidR="00B62290" w:rsidRDefault="00B62290" w:rsidP="00B62290">
      <w:pPr>
        <w:ind w:left="360"/>
      </w:pPr>
    </w:p>
    <w:p w14:paraId="57A677C6" w14:textId="77777777" w:rsidR="00B62290" w:rsidRPr="009F7D45" w:rsidRDefault="00B62290" w:rsidP="00B62290">
      <w:pPr>
        <w:ind w:left="360"/>
        <w:rPr>
          <w:b/>
          <w:bCs/>
        </w:rPr>
      </w:pPr>
      <w:r w:rsidRPr="009F7D45">
        <w:rPr>
          <w:b/>
          <w:bCs/>
        </w:rPr>
        <w:t>MECHANICS:</w:t>
      </w:r>
    </w:p>
    <w:p w14:paraId="11B1E2D2" w14:textId="45E8D1BA" w:rsidR="00B62290" w:rsidRDefault="00B62290" w:rsidP="00B62290">
      <w:pPr>
        <w:pStyle w:val="ListParagraph"/>
        <w:numPr>
          <w:ilvl w:val="0"/>
          <w:numId w:val="2"/>
        </w:numPr>
      </w:pPr>
      <w:r>
        <w:t>Report</w:t>
      </w:r>
      <w:r w:rsidR="00417078">
        <w:t>(M)</w:t>
      </w:r>
      <w:r>
        <w:t>: Player can report a citizen that they feel is the rebel at any time</w:t>
      </w:r>
    </w:p>
    <w:p w14:paraId="0A2F5136" w14:textId="788CDCF8" w:rsidR="00B62290" w:rsidRDefault="001D5570" w:rsidP="00B62290">
      <w:pPr>
        <w:pStyle w:val="ListParagraph"/>
        <w:numPr>
          <w:ilvl w:val="0"/>
          <w:numId w:val="2"/>
        </w:numPr>
      </w:pPr>
      <w:r>
        <w:t>Requests for files</w:t>
      </w:r>
      <w:r w:rsidR="00417078">
        <w:t>(</w:t>
      </w:r>
      <w:r>
        <w:t>M</w:t>
      </w:r>
      <w:r w:rsidR="00417078">
        <w:t>)</w:t>
      </w:r>
      <w:r w:rsidR="00B62290">
        <w:t xml:space="preserve">: Player can </w:t>
      </w:r>
      <w:r>
        <w:t>ask for files</w:t>
      </w:r>
      <w:r w:rsidR="00B62290">
        <w:t xml:space="preserve"> </w:t>
      </w:r>
      <w:r>
        <w:t>which takes time to get</w:t>
      </w:r>
      <w:r w:rsidR="008656DF">
        <w:t xml:space="preserve"> (</w:t>
      </w:r>
      <w:r w:rsidR="00911035">
        <w:t>9</w:t>
      </w:r>
      <w:r w:rsidR="008656DF">
        <w:t>0 secs for each file)</w:t>
      </w:r>
    </w:p>
    <w:p w14:paraId="2ADDB2D2" w14:textId="45FF575F" w:rsidR="00F86342" w:rsidRDefault="001D5570" w:rsidP="00417078">
      <w:pPr>
        <w:pStyle w:val="ListParagraph"/>
        <w:numPr>
          <w:ilvl w:val="0"/>
          <w:numId w:val="2"/>
        </w:numPr>
      </w:pPr>
      <w:r>
        <w:t>Time</w:t>
      </w:r>
      <w:r w:rsidR="00417078">
        <w:t>(</w:t>
      </w:r>
      <w:r>
        <w:t>M</w:t>
      </w:r>
      <w:r w:rsidR="00417078">
        <w:t>)</w:t>
      </w:r>
      <w:r w:rsidR="00F86342">
        <w:t>: Days will have time and periods of day</w:t>
      </w:r>
      <w:r w:rsidR="008656DF">
        <w:t xml:space="preserve"> (Morning, Evening, Night: 60 secs each)</w:t>
      </w:r>
    </w:p>
    <w:p w14:paraId="316B8CEC" w14:textId="451F1572" w:rsidR="001D5570" w:rsidRDefault="001D5570" w:rsidP="00417078">
      <w:pPr>
        <w:pStyle w:val="ListParagraph"/>
        <w:numPr>
          <w:ilvl w:val="0"/>
          <w:numId w:val="2"/>
        </w:numPr>
      </w:pPr>
      <w:r>
        <w:t>Wait(S): Can wait for time to past</w:t>
      </w:r>
    </w:p>
    <w:p w14:paraId="54869EF0" w14:textId="7027CE2E" w:rsidR="00730A1A" w:rsidRDefault="00730A1A" w:rsidP="00417078">
      <w:pPr>
        <w:pStyle w:val="ListParagraph"/>
        <w:numPr>
          <w:ilvl w:val="0"/>
          <w:numId w:val="2"/>
        </w:numPr>
      </w:pPr>
      <w:r>
        <w:t>Custom mouse: have an old looking player mouse</w:t>
      </w:r>
    </w:p>
    <w:p w14:paraId="7B328CFF" w14:textId="77777777" w:rsidR="00417078" w:rsidRDefault="00417078" w:rsidP="00417078">
      <w:pPr>
        <w:pStyle w:val="ListParagraph"/>
      </w:pPr>
    </w:p>
    <w:p w14:paraId="2A7AC957" w14:textId="77777777" w:rsidR="00F86342" w:rsidRPr="009F7D45" w:rsidRDefault="00F86342" w:rsidP="00F86342">
      <w:pPr>
        <w:ind w:left="360"/>
        <w:rPr>
          <w:b/>
          <w:bCs/>
        </w:rPr>
      </w:pPr>
      <w:r w:rsidRPr="009F7D45">
        <w:rPr>
          <w:b/>
          <w:bCs/>
        </w:rPr>
        <w:t>PICTURIZATION:</w:t>
      </w:r>
    </w:p>
    <w:p w14:paraId="413563E8" w14:textId="75B40400" w:rsidR="00F86342" w:rsidRDefault="00244D03" w:rsidP="00F86342">
      <w:pPr>
        <w:ind w:left="360"/>
      </w:pPr>
      <w:r w:rsidRPr="00244D03">
        <w:drawing>
          <wp:inline distT="0" distB="0" distL="0" distR="0" wp14:anchorId="2AB244FB" wp14:editId="345782AA">
            <wp:extent cx="5943600" cy="18516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1851660"/>
                    </a:xfrm>
                    <a:prstGeom prst="rect">
                      <a:avLst/>
                    </a:prstGeom>
                  </pic:spPr>
                </pic:pic>
              </a:graphicData>
            </a:graphic>
          </wp:inline>
        </w:drawing>
      </w:r>
    </w:p>
    <w:p w14:paraId="160A6751" w14:textId="607676C0" w:rsidR="002E16F9" w:rsidRDefault="002E16F9" w:rsidP="00F86342">
      <w:pPr>
        <w:ind w:left="360"/>
      </w:pPr>
      <w:r w:rsidRPr="002E16F9">
        <w:lastRenderedPageBreak/>
        <w:drawing>
          <wp:inline distT="0" distB="0" distL="0" distR="0" wp14:anchorId="2889B900" wp14:editId="5145403B">
            <wp:extent cx="5943600" cy="2853055"/>
            <wp:effectExtent l="0" t="0" r="0" b="444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a:stretch>
                      <a:fillRect/>
                    </a:stretch>
                  </pic:blipFill>
                  <pic:spPr>
                    <a:xfrm>
                      <a:off x="0" y="0"/>
                      <a:ext cx="5943600" cy="2853055"/>
                    </a:xfrm>
                    <a:prstGeom prst="rect">
                      <a:avLst/>
                    </a:prstGeom>
                  </pic:spPr>
                </pic:pic>
              </a:graphicData>
            </a:graphic>
          </wp:inline>
        </w:drawing>
      </w:r>
    </w:p>
    <w:p w14:paraId="3BB696FE" w14:textId="2B4A75DB" w:rsidR="00A817B6" w:rsidRDefault="00A817B6" w:rsidP="00F86342">
      <w:pPr>
        <w:ind w:left="360"/>
      </w:pPr>
      <w:r w:rsidRPr="00A817B6">
        <w:drawing>
          <wp:inline distT="0" distB="0" distL="0" distR="0" wp14:anchorId="629814B8" wp14:editId="79A69F3C">
            <wp:extent cx="5943600" cy="293941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stretch>
                      <a:fillRect/>
                    </a:stretch>
                  </pic:blipFill>
                  <pic:spPr>
                    <a:xfrm>
                      <a:off x="0" y="0"/>
                      <a:ext cx="5943600" cy="2939415"/>
                    </a:xfrm>
                    <a:prstGeom prst="rect">
                      <a:avLst/>
                    </a:prstGeom>
                  </pic:spPr>
                </pic:pic>
              </a:graphicData>
            </a:graphic>
          </wp:inline>
        </w:drawing>
      </w:r>
    </w:p>
    <w:p w14:paraId="5CEBB8EC" w14:textId="0EB02C2A" w:rsidR="002E16F9" w:rsidRDefault="002E16F9" w:rsidP="00F86342">
      <w:pPr>
        <w:ind w:left="360"/>
      </w:pPr>
      <w:r>
        <w:t xml:space="preserve">Asks: controls, color, font, screen </w:t>
      </w:r>
      <w:proofErr w:type="gramStart"/>
      <w:r>
        <w:t>flash(</w:t>
      </w:r>
      <w:proofErr w:type="gramEnd"/>
      <w:r>
        <w:t xml:space="preserve">provides example) </w:t>
      </w:r>
      <w:r>
        <w:sym w:font="Wingdings" w:char="F0E0"/>
      </w:r>
      <w:r>
        <w:t xml:space="preserve"> </w:t>
      </w:r>
      <w:r w:rsidR="004C78C2">
        <w:t xml:space="preserve">boot up screen </w:t>
      </w:r>
      <w:r w:rsidR="004C78C2">
        <w:sym w:font="Wingdings" w:char="F0E0"/>
      </w:r>
      <w:r w:rsidR="004C78C2">
        <w:t xml:space="preserve"> </w:t>
      </w:r>
      <w:r>
        <w:t>game</w:t>
      </w:r>
    </w:p>
    <w:p w14:paraId="5FFC96F4" w14:textId="438ADC62" w:rsidR="00F86342" w:rsidRDefault="00F86342" w:rsidP="00F86342">
      <w:pPr>
        <w:ind w:left="360"/>
      </w:pPr>
      <w:r>
        <w:t xml:space="preserve"> </w:t>
      </w:r>
    </w:p>
    <w:p w14:paraId="715BB9DB" w14:textId="38469FFC" w:rsidR="00F86342" w:rsidRPr="009F7D45" w:rsidRDefault="00F86342" w:rsidP="00F86342">
      <w:pPr>
        <w:ind w:left="360"/>
        <w:rPr>
          <w:b/>
          <w:bCs/>
        </w:rPr>
      </w:pPr>
      <w:r w:rsidRPr="009F7D45">
        <w:rPr>
          <w:b/>
          <w:bCs/>
        </w:rPr>
        <w:t>ART:</w:t>
      </w:r>
    </w:p>
    <w:p w14:paraId="1CA32118" w14:textId="5361E747" w:rsidR="00F86342" w:rsidRDefault="00350F4E" w:rsidP="00F86342">
      <w:pPr>
        <w:pStyle w:val="ListParagraph"/>
        <w:numPr>
          <w:ilvl w:val="0"/>
          <w:numId w:val="2"/>
        </w:numPr>
      </w:pPr>
      <w:r>
        <w:t>Traced pics from poor areas in WW2 Germany times</w:t>
      </w:r>
      <w:r w:rsidR="00F86342">
        <w:t>.</w:t>
      </w:r>
    </w:p>
    <w:p w14:paraId="0874652F" w14:textId="13E961F1" w:rsidR="00F86342" w:rsidRDefault="00F86342" w:rsidP="00F86342">
      <w:pPr>
        <w:pStyle w:val="ListParagraph"/>
        <w:numPr>
          <w:ilvl w:val="0"/>
          <w:numId w:val="2"/>
        </w:numPr>
      </w:pPr>
      <w:r>
        <w:t xml:space="preserve">Will need photo for scenes: locations, inside of houses, and rooms of houses </w:t>
      </w:r>
    </w:p>
    <w:p w14:paraId="18C93B66" w14:textId="7D791157" w:rsidR="0062225A" w:rsidRDefault="0062225A" w:rsidP="0062225A">
      <w:pPr>
        <w:ind w:left="360"/>
      </w:pPr>
    </w:p>
    <w:p w14:paraId="289B310A" w14:textId="64B51EFA" w:rsidR="0062225A" w:rsidRDefault="0062225A" w:rsidP="0062225A">
      <w:pPr>
        <w:ind w:left="360"/>
      </w:pPr>
    </w:p>
    <w:p w14:paraId="6121ED96" w14:textId="42DEC71A" w:rsidR="0062225A" w:rsidRPr="009F7D45" w:rsidRDefault="002A4692" w:rsidP="00350F4E">
      <w:pPr>
        <w:ind w:left="360"/>
        <w:rPr>
          <w:b/>
          <w:bCs/>
        </w:rPr>
      </w:pPr>
      <w:r w:rsidRPr="009F7D45">
        <w:rPr>
          <w:b/>
          <w:bCs/>
        </w:rPr>
        <w:t>STORY:</w:t>
      </w:r>
    </w:p>
    <w:p w14:paraId="0C03E381" w14:textId="6E9B5181" w:rsidR="002A4692" w:rsidRPr="009F7D45" w:rsidRDefault="002A4692" w:rsidP="00350F4E">
      <w:pPr>
        <w:ind w:left="360"/>
        <w:rPr>
          <w:b/>
          <w:bCs/>
        </w:rPr>
      </w:pPr>
      <w:r w:rsidRPr="009F7D45">
        <w:rPr>
          <w:b/>
          <w:bCs/>
        </w:rPr>
        <w:lastRenderedPageBreak/>
        <w:t>SETTING:</w:t>
      </w:r>
    </w:p>
    <w:p w14:paraId="5792BC98" w14:textId="5690209A" w:rsidR="002A4692" w:rsidRDefault="002A4692" w:rsidP="00350F4E">
      <w:pPr>
        <w:pStyle w:val="ListParagraph"/>
        <w:numPr>
          <w:ilvl w:val="0"/>
          <w:numId w:val="2"/>
        </w:numPr>
        <w:ind w:left="1080"/>
      </w:pPr>
      <w:r>
        <w:t xml:space="preserve">In </w:t>
      </w:r>
      <w:r w:rsidR="00244D03">
        <w:t>a dictatorship country called Oceania</w:t>
      </w:r>
      <w:r w:rsidR="00350F4E">
        <w:t>, over 3 days</w:t>
      </w:r>
    </w:p>
    <w:p w14:paraId="1FA8D265" w14:textId="2F9DC25B" w:rsidR="00DC3984" w:rsidRDefault="00DC3984" w:rsidP="00350F4E">
      <w:pPr>
        <w:ind w:left="360"/>
      </w:pPr>
    </w:p>
    <w:p w14:paraId="5235FAB8" w14:textId="3C8DF1BB" w:rsidR="00DC3984" w:rsidRDefault="00DC3984" w:rsidP="00350F4E">
      <w:pPr>
        <w:ind w:left="360"/>
        <w:rPr>
          <w:b/>
          <w:bCs/>
        </w:rPr>
      </w:pPr>
      <w:r w:rsidRPr="00DC3984">
        <w:rPr>
          <w:b/>
          <w:bCs/>
        </w:rPr>
        <w:t>PREGIVEN INFO:</w:t>
      </w:r>
    </w:p>
    <w:p w14:paraId="23EF4BE0" w14:textId="23A5151B" w:rsidR="00DC3984" w:rsidRPr="00DC3984" w:rsidRDefault="00DC3984" w:rsidP="00350F4E">
      <w:pPr>
        <w:pStyle w:val="ListParagraph"/>
        <w:numPr>
          <w:ilvl w:val="0"/>
          <w:numId w:val="2"/>
        </w:numPr>
        <w:ind w:left="1080"/>
      </w:pPr>
      <w:r w:rsidRPr="00DC3984">
        <w:t>The riot will start in three days</w:t>
      </w:r>
    </w:p>
    <w:p w14:paraId="656BFC06" w14:textId="720D4FE3" w:rsidR="00DC3984" w:rsidRPr="00DC3984" w:rsidRDefault="00DC3984" w:rsidP="00350F4E">
      <w:pPr>
        <w:pStyle w:val="ListParagraph"/>
        <w:numPr>
          <w:ilvl w:val="0"/>
          <w:numId w:val="2"/>
        </w:numPr>
        <w:ind w:left="1080"/>
        <w:rPr>
          <w:b/>
          <w:bCs/>
        </w:rPr>
      </w:pPr>
      <w:r>
        <w:t>The suspect would most likely be using an old radio and gathering weapons</w:t>
      </w:r>
    </w:p>
    <w:p w14:paraId="03BEB353" w14:textId="3670CFD8" w:rsidR="00DC3984" w:rsidRPr="00DC3984" w:rsidRDefault="00DC3984" w:rsidP="00350F4E">
      <w:pPr>
        <w:pStyle w:val="ListParagraph"/>
        <w:numPr>
          <w:ilvl w:val="0"/>
          <w:numId w:val="2"/>
        </w:numPr>
        <w:ind w:left="1080"/>
        <w:rPr>
          <w:b/>
          <w:bCs/>
        </w:rPr>
      </w:pPr>
      <w:r>
        <w:t>The suspect is unsatisfied with the government</w:t>
      </w:r>
    </w:p>
    <w:p w14:paraId="20E265FD" w14:textId="6A6967FE" w:rsidR="00DC3984" w:rsidRDefault="00DC3984" w:rsidP="00350F4E">
      <w:pPr>
        <w:ind w:left="720"/>
        <w:rPr>
          <w:b/>
          <w:bCs/>
        </w:rPr>
      </w:pPr>
    </w:p>
    <w:p w14:paraId="68C76658" w14:textId="77777777" w:rsidR="00DC3984" w:rsidRPr="00DC3984" w:rsidRDefault="00DC3984" w:rsidP="00350F4E">
      <w:pPr>
        <w:ind w:left="720"/>
        <w:rPr>
          <w:b/>
          <w:bCs/>
        </w:rPr>
      </w:pPr>
    </w:p>
    <w:p w14:paraId="5E553173" w14:textId="685172D0" w:rsidR="002A4692" w:rsidRPr="009F7D45" w:rsidRDefault="002A4692" w:rsidP="00350F4E">
      <w:pPr>
        <w:ind w:left="360"/>
        <w:rPr>
          <w:b/>
          <w:bCs/>
        </w:rPr>
      </w:pPr>
      <w:r w:rsidRPr="009F7D45">
        <w:rPr>
          <w:b/>
          <w:bCs/>
        </w:rPr>
        <w:t>CHARACTER</w:t>
      </w:r>
      <w:r w:rsidR="00DC3984">
        <w:rPr>
          <w:b/>
          <w:bCs/>
        </w:rPr>
        <w:t xml:space="preserve"> FULL INFO</w:t>
      </w:r>
      <w:r w:rsidRPr="009F7D45">
        <w:rPr>
          <w:b/>
          <w:bCs/>
        </w:rPr>
        <w:t>:</w:t>
      </w:r>
    </w:p>
    <w:p w14:paraId="2EEDB3E7" w14:textId="77777777" w:rsidR="000A1A86" w:rsidRDefault="000A1A86" w:rsidP="00350F4E">
      <w:pPr>
        <w:pStyle w:val="ListParagraph"/>
        <w:ind w:left="1080"/>
      </w:pPr>
    </w:p>
    <w:p w14:paraId="6D0FF7B1" w14:textId="7E412D89" w:rsidR="00DC3984" w:rsidRDefault="004B3334" w:rsidP="00350F4E">
      <w:pPr>
        <w:pStyle w:val="ListParagraph"/>
        <w:numPr>
          <w:ilvl w:val="0"/>
          <w:numId w:val="2"/>
        </w:numPr>
        <w:ind w:left="1080"/>
      </w:pPr>
      <w:r>
        <w:t>Julie</w:t>
      </w:r>
      <w:r w:rsidR="002A4692">
        <w:t xml:space="preserve">: </w:t>
      </w:r>
    </w:p>
    <w:p w14:paraId="34C4D223" w14:textId="19B5A6E8" w:rsidR="00DC3984" w:rsidRDefault="00DC3984" w:rsidP="00350F4E">
      <w:pPr>
        <w:pStyle w:val="ListParagraph"/>
        <w:ind w:left="1080"/>
      </w:pPr>
      <w:r>
        <w:t xml:space="preserve">+ A hard-working, </w:t>
      </w:r>
      <w:r w:rsidR="00350F4E">
        <w:t>well-liked</w:t>
      </w:r>
      <w:r>
        <w:t xml:space="preserve"> woman in her 40s. Has a plum</w:t>
      </w:r>
      <w:r w:rsidR="00AA69EC">
        <w:t>p</w:t>
      </w:r>
      <w:r>
        <w:t xml:space="preserve"> body and a skinny face</w:t>
      </w:r>
    </w:p>
    <w:p w14:paraId="52D6A6A9" w14:textId="35B0E35B" w:rsidR="00DC3984" w:rsidRDefault="00DC3984" w:rsidP="00350F4E">
      <w:pPr>
        <w:pStyle w:val="ListParagraph"/>
        <w:ind w:left="1080"/>
      </w:pPr>
      <w:r>
        <w:t xml:space="preserve">+ Works in the weapon factory </w:t>
      </w:r>
      <w:r w:rsidR="0019791B">
        <w:t xml:space="preserve">at </w:t>
      </w:r>
      <w:r w:rsidR="0019791B">
        <w:rPr>
          <w:rFonts w:ascii="Arial" w:hAnsi="Arial" w:cs="Arial"/>
          <w:color w:val="202124"/>
          <w:shd w:val="clear" w:color="auto" w:fill="FFFFFF"/>
        </w:rPr>
        <w:t>567</w:t>
      </w:r>
      <w:r w:rsidR="0019791B">
        <w:rPr>
          <w:rFonts w:ascii="Arial" w:hAnsi="Arial" w:cs="Arial"/>
          <w:color w:val="202124"/>
          <w:shd w:val="clear" w:color="auto" w:fill="FFFFFF"/>
        </w:rPr>
        <w:t xml:space="preserve"> </w:t>
      </w:r>
      <w:r w:rsidR="0019791B">
        <w:rPr>
          <w:rFonts w:ascii="Arial" w:hAnsi="Arial" w:cs="Arial"/>
          <w:color w:val="202124"/>
          <w:shd w:val="clear" w:color="auto" w:fill="FFFFFF"/>
        </w:rPr>
        <w:t xml:space="preserve">Collective Avenue </w:t>
      </w:r>
      <w:r>
        <w:t>so is often cacked with black and red paint</w:t>
      </w:r>
    </w:p>
    <w:p w14:paraId="05CCADF0" w14:textId="77777777" w:rsidR="00DC3984" w:rsidRDefault="00DC3984" w:rsidP="00350F4E">
      <w:pPr>
        <w:pStyle w:val="ListParagraph"/>
        <w:ind w:left="1080"/>
      </w:pPr>
      <w:r>
        <w:t>+ Sent her child to grandmother and grandfather in the countryside due to financial conditions</w:t>
      </w:r>
    </w:p>
    <w:p w14:paraId="5FAC3A86" w14:textId="0A9460CE" w:rsidR="00084611" w:rsidRDefault="00DC3984" w:rsidP="00350F4E">
      <w:pPr>
        <w:pStyle w:val="ListParagraph"/>
        <w:ind w:left="1080"/>
      </w:pPr>
      <w:r>
        <w:t>+ L</w:t>
      </w:r>
      <w:r w:rsidR="008630C4">
        <w:t>ost h</w:t>
      </w:r>
      <w:r w:rsidR="00CB5932">
        <w:t>er</w:t>
      </w:r>
      <w:r w:rsidR="008630C4">
        <w:t xml:space="preserve"> </w:t>
      </w:r>
      <w:r w:rsidR="00CB5932">
        <w:t>husband</w:t>
      </w:r>
      <w:r w:rsidR="008630C4">
        <w:t xml:space="preserve"> in a bombing raid from the enemy in the last war.</w:t>
      </w:r>
    </w:p>
    <w:p w14:paraId="795278D4" w14:textId="093772C6" w:rsidR="00350F4E" w:rsidRDefault="00350F4E" w:rsidP="00350F4E">
      <w:pPr>
        <w:pStyle w:val="ListParagraph"/>
        <w:ind w:left="1080"/>
      </w:pPr>
      <w:r>
        <w:t>+ Status:</w:t>
      </w:r>
    </w:p>
    <w:p w14:paraId="703757B0" w14:textId="77777777" w:rsidR="00DC3984" w:rsidRDefault="00084611" w:rsidP="00350F4E">
      <w:pPr>
        <w:pStyle w:val="ListParagraph"/>
        <w:numPr>
          <w:ilvl w:val="0"/>
          <w:numId w:val="2"/>
        </w:numPr>
        <w:ind w:left="1080"/>
      </w:pPr>
      <w:r>
        <w:t xml:space="preserve">Bedroom: </w:t>
      </w:r>
    </w:p>
    <w:p w14:paraId="4814C3E6" w14:textId="168B66CC" w:rsidR="00084611" w:rsidRDefault="00DC3984" w:rsidP="00350F4E">
      <w:pPr>
        <w:pStyle w:val="ListParagraph"/>
        <w:ind w:left="1080"/>
      </w:pPr>
      <w:r>
        <w:t xml:space="preserve">+ </w:t>
      </w:r>
      <w:r w:rsidR="00BC46C9">
        <w:t>Her room is a filled with a variety of objects, newspapers, posters, envelops, clothes</w:t>
      </w:r>
      <w:r>
        <w:t>.</w:t>
      </w:r>
      <w:r w:rsidR="00084611">
        <w:t xml:space="preserve"> The floor was printed with the black and red paint</w:t>
      </w:r>
      <w:r>
        <w:t xml:space="preserve"> footprints</w:t>
      </w:r>
      <w:r w:rsidR="00084611">
        <w:t xml:space="preserve"> from her factory</w:t>
      </w:r>
      <w:r>
        <w:t xml:space="preserve"> shoes</w:t>
      </w:r>
      <w:r w:rsidR="00084611">
        <w:t>, while the bed was unmade and had bags on it with something like long screw</w:t>
      </w:r>
      <w:r>
        <w:t>s and metal springs</w:t>
      </w:r>
      <w:r w:rsidR="00084611">
        <w:t xml:space="preserve"> poking out. It seems as if the only organized part was the desk in the corner where newspaper with the latest events was posted on the wall and an old radio on the table.</w:t>
      </w:r>
      <w:r w:rsidR="001D7E86">
        <w:t xml:space="preserve"> There is a picture of her kid and her grandmother on the table.</w:t>
      </w:r>
    </w:p>
    <w:p w14:paraId="5C12E936" w14:textId="77777777" w:rsidR="000A1A86" w:rsidRDefault="000A1A86" w:rsidP="00350F4E">
      <w:pPr>
        <w:pStyle w:val="ListParagraph"/>
        <w:ind w:left="1080"/>
      </w:pPr>
    </w:p>
    <w:p w14:paraId="65BE997B" w14:textId="77777777" w:rsidR="000A1A86" w:rsidRDefault="000A1A86" w:rsidP="00350F4E">
      <w:pPr>
        <w:pStyle w:val="ListParagraph"/>
        <w:ind w:left="1080"/>
      </w:pPr>
    </w:p>
    <w:p w14:paraId="6B3AD3AA" w14:textId="77777777" w:rsidR="00DC3984" w:rsidRDefault="002A4692" w:rsidP="00350F4E">
      <w:pPr>
        <w:pStyle w:val="ListParagraph"/>
        <w:numPr>
          <w:ilvl w:val="0"/>
          <w:numId w:val="2"/>
        </w:numPr>
        <w:ind w:left="1080"/>
      </w:pPr>
      <w:r>
        <w:t>An</w:t>
      </w:r>
      <w:r w:rsidR="00417078">
        <w:t>n</w:t>
      </w:r>
      <w:r>
        <w:t xml:space="preserve">a: </w:t>
      </w:r>
    </w:p>
    <w:p w14:paraId="7E34F0F2" w14:textId="4F0BA851" w:rsidR="00365521" w:rsidRDefault="00DC3984" w:rsidP="00350F4E">
      <w:pPr>
        <w:pStyle w:val="ListParagraph"/>
        <w:ind w:left="1080"/>
      </w:pPr>
      <w:r>
        <w:t xml:space="preserve">+ </w:t>
      </w:r>
      <w:r w:rsidR="008630C4">
        <w:t xml:space="preserve">an </w:t>
      </w:r>
      <w:r w:rsidR="000A1A86">
        <w:t>old woman</w:t>
      </w:r>
      <w:r w:rsidR="00F721D0">
        <w:t xml:space="preserve"> immigrant</w:t>
      </w:r>
      <w:r w:rsidR="000A1A86">
        <w:t xml:space="preserve"> </w:t>
      </w:r>
      <w:r w:rsidR="0042723B">
        <w:t xml:space="preserve">from </w:t>
      </w:r>
      <w:r w:rsidR="001D7E86">
        <w:t>Eurasia</w:t>
      </w:r>
      <w:r w:rsidR="0042723B">
        <w:t xml:space="preserve"> country </w:t>
      </w:r>
      <w:r w:rsidR="000A1A86">
        <w:t xml:space="preserve">in her 80s. </w:t>
      </w:r>
    </w:p>
    <w:p w14:paraId="7E6CE5D1" w14:textId="77777777" w:rsidR="00365521" w:rsidRDefault="00365521" w:rsidP="00350F4E">
      <w:pPr>
        <w:pStyle w:val="ListParagraph"/>
        <w:ind w:left="1080"/>
      </w:pPr>
      <w:r>
        <w:t xml:space="preserve">+ </w:t>
      </w:r>
      <w:r w:rsidR="000A1A86">
        <w:t>She is a widow</w:t>
      </w:r>
      <w:r w:rsidR="008630C4">
        <w:t xml:space="preserve"> w</w:t>
      </w:r>
      <w:r w:rsidR="000A1A86">
        <w:t>h</w:t>
      </w:r>
      <w:r w:rsidR="008630C4">
        <w:t>o lost her husband in the recent war</w:t>
      </w:r>
      <w:r w:rsidR="000A1A86">
        <w:t xml:space="preserve"> and just recently moved here. </w:t>
      </w:r>
    </w:p>
    <w:p w14:paraId="3C9C1193" w14:textId="31C8C843" w:rsidR="002A4692" w:rsidRDefault="00365521" w:rsidP="00350F4E">
      <w:pPr>
        <w:pStyle w:val="ListParagraph"/>
        <w:ind w:left="1080"/>
      </w:pPr>
      <w:r>
        <w:t>+ N</w:t>
      </w:r>
      <w:r w:rsidR="000A1A86">
        <w:t xml:space="preserve">ow either hangs out at the communal apartment or the streets below the apartment. She is too weak to even go to the public park. </w:t>
      </w:r>
    </w:p>
    <w:p w14:paraId="7EB76E47" w14:textId="7DBD8768" w:rsidR="00350F4E" w:rsidRDefault="00350F4E" w:rsidP="00350F4E">
      <w:pPr>
        <w:pStyle w:val="ListParagraph"/>
        <w:ind w:left="1080"/>
      </w:pPr>
      <w:r>
        <w:t>+ Status:</w:t>
      </w:r>
    </w:p>
    <w:p w14:paraId="6511E943" w14:textId="497D896C" w:rsidR="00674CE0" w:rsidRDefault="00084611" w:rsidP="00350F4E">
      <w:pPr>
        <w:pStyle w:val="ListParagraph"/>
        <w:numPr>
          <w:ilvl w:val="0"/>
          <w:numId w:val="2"/>
        </w:numPr>
        <w:ind w:left="1080"/>
      </w:pPr>
      <w:r>
        <w:t>Bedroom:</w:t>
      </w:r>
      <w:r w:rsidR="00F361F9">
        <w:t xml:space="preserve"> </w:t>
      </w:r>
      <w:r w:rsidR="0042723B">
        <w:t xml:space="preserve">The room was filled with the smell of the past decade, even stronger than the rotten sensation of this apartment. It was filled with troops of mementoes of her past life to the top of the ceiling. Some books and newspapers in X and Y language lie here and there but what stands out most was a clean old radio on the bed. </w:t>
      </w:r>
    </w:p>
    <w:p w14:paraId="599E9E7C" w14:textId="77777777" w:rsidR="00674CE0" w:rsidRDefault="00674CE0" w:rsidP="00350F4E">
      <w:pPr>
        <w:pStyle w:val="ListParagraph"/>
        <w:ind w:left="1080"/>
      </w:pPr>
    </w:p>
    <w:p w14:paraId="306BD325" w14:textId="77777777" w:rsidR="000A1A86" w:rsidRDefault="000A1A86" w:rsidP="00350F4E">
      <w:pPr>
        <w:pStyle w:val="ListParagraph"/>
        <w:ind w:left="1080"/>
      </w:pPr>
    </w:p>
    <w:p w14:paraId="06E43E24" w14:textId="77777777" w:rsidR="00365521" w:rsidRDefault="002A4692" w:rsidP="00350F4E">
      <w:pPr>
        <w:pStyle w:val="ListParagraph"/>
        <w:numPr>
          <w:ilvl w:val="0"/>
          <w:numId w:val="2"/>
        </w:numPr>
        <w:ind w:left="1080"/>
      </w:pPr>
      <w:r>
        <w:lastRenderedPageBreak/>
        <w:t xml:space="preserve">Jen: </w:t>
      </w:r>
    </w:p>
    <w:p w14:paraId="74651861" w14:textId="77777777" w:rsidR="00365521" w:rsidRDefault="00365521" w:rsidP="00350F4E">
      <w:pPr>
        <w:pStyle w:val="ListParagraph"/>
        <w:ind w:left="1080"/>
      </w:pPr>
      <w:r>
        <w:t xml:space="preserve">+ </w:t>
      </w:r>
      <w:r w:rsidR="00CB5932">
        <w:t>a single and young girl in her 30s</w:t>
      </w:r>
      <w:r w:rsidR="00F721D0">
        <w:t xml:space="preserve"> fascinated with painting</w:t>
      </w:r>
      <w:r w:rsidR="00CB5932">
        <w:t xml:space="preserve">, medium height, plain but attractive. </w:t>
      </w:r>
      <w:r>
        <w:t xml:space="preserve">+ </w:t>
      </w:r>
      <w:r w:rsidR="00CB5932">
        <w:t>She works as a librarian near the house block due to her never-ending fancy for books</w:t>
      </w:r>
      <w:r>
        <w:t>, leading to her having a wide connection</w:t>
      </w:r>
      <w:r w:rsidR="00CB5932">
        <w:t xml:space="preserve">. </w:t>
      </w:r>
    </w:p>
    <w:p w14:paraId="37D324D2" w14:textId="77777777" w:rsidR="00365521" w:rsidRDefault="00365521" w:rsidP="00350F4E">
      <w:pPr>
        <w:pStyle w:val="ListParagraph"/>
        <w:ind w:left="1080"/>
      </w:pPr>
      <w:r>
        <w:t xml:space="preserve">+ </w:t>
      </w:r>
      <w:r w:rsidR="00CB5932">
        <w:t xml:space="preserve">She often mentions the many books and wonders she encountered in them. </w:t>
      </w:r>
    </w:p>
    <w:p w14:paraId="5BABA7DF" w14:textId="26C70D13" w:rsidR="00084611" w:rsidRDefault="00365521" w:rsidP="00350F4E">
      <w:pPr>
        <w:pStyle w:val="ListParagraph"/>
        <w:ind w:left="1080"/>
      </w:pPr>
      <w:r>
        <w:t xml:space="preserve">+ </w:t>
      </w:r>
      <w:r w:rsidR="00CB5932">
        <w:t>She hangs out well with Mark, they like to talk about books.</w:t>
      </w:r>
      <w:r w:rsidR="00EB66FB">
        <w:t xml:space="preserve"> She has some paint on her</w:t>
      </w:r>
    </w:p>
    <w:p w14:paraId="3D4D5470" w14:textId="79DC6411" w:rsidR="00350F4E" w:rsidRDefault="00350F4E" w:rsidP="00350F4E">
      <w:pPr>
        <w:pStyle w:val="ListParagraph"/>
        <w:ind w:left="1080"/>
      </w:pPr>
      <w:r>
        <w:t xml:space="preserve">+ Status </w:t>
      </w:r>
    </w:p>
    <w:p w14:paraId="6B6398A9" w14:textId="79F3454D" w:rsidR="00674CE0" w:rsidRDefault="00084611" w:rsidP="00350F4E">
      <w:pPr>
        <w:pStyle w:val="ListParagraph"/>
        <w:numPr>
          <w:ilvl w:val="0"/>
          <w:numId w:val="2"/>
        </w:numPr>
        <w:ind w:left="1080"/>
      </w:pPr>
      <w:r>
        <w:t>Bedroom:</w:t>
      </w:r>
      <w:r w:rsidR="000219C4">
        <w:t xml:space="preserve"> The room contained of two worlds, split apart by the bed of Jen. On the left were clusters of </w:t>
      </w:r>
      <w:r w:rsidR="00EB66FB">
        <w:t xml:space="preserve">tattered papers pieced together, standing on top of each other. Meanwhile, the right side was the polar opposite, it was splashed with patches of red and orange, blue and purple, black and white. </w:t>
      </w:r>
      <w:r w:rsidR="000219C4">
        <w:t xml:space="preserve">  </w:t>
      </w:r>
      <w:r w:rsidR="00EB66FB">
        <w:t>The bed lies as a ghost in the middle amidst all the difference.</w:t>
      </w:r>
    </w:p>
    <w:p w14:paraId="3BFB3FA3" w14:textId="77777777" w:rsidR="00674CE0" w:rsidRDefault="00674CE0" w:rsidP="00350F4E">
      <w:pPr>
        <w:pStyle w:val="ListParagraph"/>
        <w:ind w:left="1080"/>
      </w:pPr>
    </w:p>
    <w:p w14:paraId="4AC2447E" w14:textId="77777777" w:rsidR="000A1A86" w:rsidRDefault="000A1A86" w:rsidP="00350F4E">
      <w:pPr>
        <w:pStyle w:val="ListParagraph"/>
        <w:ind w:left="1080"/>
      </w:pPr>
    </w:p>
    <w:p w14:paraId="36A749AD" w14:textId="77777777" w:rsidR="000A1A86" w:rsidRDefault="000A1A86" w:rsidP="00350F4E">
      <w:pPr>
        <w:pStyle w:val="ListParagraph"/>
        <w:ind w:left="1080"/>
      </w:pPr>
    </w:p>
    <w:p w14:paraId="7FD8BEF1" w14:textId="5C42F22A" w:rsidR="00365521" w:rsidRDefault="00AE12C6" w:rsidP="00350F4E">
      <w:pPr>
        <w:pStyle w:val="ListParagraph"/>
        <w:numPr>
          <w:ilvl w:val="0"/>
          <w:numId w:val="2"/>
        </w:numPr>
        <w:ind w:left="1080"/>
      </w:pPr>
      <w:r>
        <w:t>Joseph</w:t>
      </w:r>
      <w:r w:rsidR="002A4692">
        <w:t xml:space="preserve">: </w:t>
      </w:r>
    </w:p>
    <w:p w14:paraId="0FA3AB81" w14:textId="77777777" w:rsidR="00365521" w:rsidRDefault="00365521" w:rsidP="00350F4E">
      <w:pPr>
        <w:pStyle w:val="ListParagraph"/>
        <w:ind w:left="1080"/>
      </w:pPr>
      <w:r>
        <w:t xml:space="preserve">+ </w:t>
      </w:r>
      <w:r w:rsidR="008630C4">
        <w:t xml:space="preserve">a </w:t>
      </w:r>
      <w:r w:rsidR="000A1A86">
        <w:t xml:space="preserve">single </w:t>
      </w:r>
      <w:r w:rsidR="008630C4">
        <w:t xml:space="preserve">young teenager </w:t>
      </w:r>
      <w:r w:rsidR="00CB5932">
        <w:t xml:space="preserve">in his 20s, tall and a bit scrawny. </w:t>
      </w:r>
    </w:p>
    <w:p w14:paraId="78388AE5" w14:textId="77777777" w:rsidR="00365521" w:rsidRDefault="00365521" w:rsidP="00350F4E">
      <w:pPr>
        <w:pStyle w:val="ListParagraph"/>
        <w:ind w:left="1080"/>
      </w:pPr>
      <w:r>
        <w:t xml:space="preserve">+ </w:t>
      </w:r>
      <w:r w:rsidR="00CB5932">
        <w:t>He</w:t>
      </w:r>
      <w:r w:rsidR="008630C4">
        <w:t xml:space="preserve"> </w:t>
      </w:r>
      <w:r w:rsidR="00CB5932">
        <w:t xml:space="preserve">is temporarily staying in the commune house. </w:t>
      </w:r>
    </w:p>
    <w:p w14:paraId="78E80FF5" w14:textId="77777777" w:rsidR="00365521" w:rsidRDefault="00365521" w:rsidP="00350F4E">
      <w:pPr>
        <w:pStyle w:val="ListParagraph"/>
        <w:ind w:left="1080"/>
      </w:pPr>
      <w:r>
        <w:t xml:space="preserve">+ </w:t>
      </w:r>
      <w:r w:rsidR="00CB5932">
        <w:t xml:space="preserve">He </w:t>
      </w:r>
      <w:r w:rsidR="008630C4">
        <w:t xml:space="preserve">just got into </w:t>
      </w:r>
      <w:r w:rsidR="00674CE0">
        <w:t xml:space="preserve">architecture </w:t>
      </w:r>
      <w:r w:rsidR="008630C4">
        <w:t xml:space="preserve">college that is well known for harboring enemies of the people. </w:t>
      </w:r>
      <w:r>
        <w:t xml:space="preserve">+ </w:t>
      </w:r>
      <w:r w:rsidR="008630C4">
        <w:t xml:space="preserve">He is quite an ideologist, always enthusiastic in foreign news.  </w:t>
      </w:r>
    </w:p>
    <w:p w14:paraId="05431137" w14:textId="22A07938" w:rsidR="002A4692" w:rsidRDefault="00365521" w:rsidP="00350F4E">
      <w:pPr>
        <w:pStyle w:val="ListParagraph"/>
        <w:ind w:left="1080"/>
      </w:pPr>
      <w:r>
        <w:t xml:space="preserve">+ </w:t>
      </w:r>
      <w:r w:rsidR="00CB5932">
        <w:t>He hangs out well with Jen, they like to talk about books.</w:t>
      </w:r>
    </w:p>
    <w:p w14:paraId="01572E51" w14:textId="726FDC18" w:rsidR="00350F4E" w:rsidRDefault="00350F4E" w:rsidP="00350F4E">
      <w:pPr>
        <w:pStyle w:val="ListParagraph"/>
        <w:ind w:left="1080"/>
      </w:pPr>
      <w:r>
        <w:t>+ Status:</w:t>
      </w:r>
    </w:p>
    <w:p w14:paraId="3A62E0CE" w14:textId="425356B6" w:rsidR="00674CE0" w:rsidRDefault="00084611" w:rsidP="00350F4E">
      <w:pPr>
        <w:pStyle w:val="ListParagraph"/>
        <w:numPr>
          <w:ilvl w:val="0"/>
          <w:numId w:val="2"/>
        </w:numPr>
        <w:ind w:left="1080"/>
      </w:pPr>
      <w:r>
        <w:t>Bedroom:</w:t>
      </w:r>
      <w:r w:rsidR="00674CE0">
        <w:t xml:space="preserve"> The room was </w:t>
      </w:r>
      <w:proofErr w:type="gramStart"/>
      <w:r w:rsidR="00674CE0">
        <w:t>definitely that</w:t>
      </w:r>
      <w:proofErr w:type="gramEnd"/>
      <w:r w:rsidR="00674CE0">
        <w:t xml:space="preserve"> of a college student. The table overflowed with constructivist architecture, the wall cacked by posters, the corner pilled with plates and dishes. Although, there is quite </w:t>
      </w:r>
      <w:proofErr w:type="gramStart"/>
      <w:r w:rsidR="00674CE0">
        <w:t>a number of</w:t>
      </w:r>
      <w:proofErr w:type="gramEnd"/>
      <w:r w:rsidR="00674CE0">
        <w:t xml:space="preserve"> envelops and slips of paper on the floor for some reason.</w:t>
      </w:r>
    </w:p>
    <w:p w14:paraId="32ECA207" w14:textId="77777777" w:rsidR="00674CE0" w:rsidRDefault="00674CE0" w:rsidP="00350F4E">
      <w:pPr>
        <w:pStyle w:val="ListParagraph"/>
        <w:ind w:left="1080"/>
      </w:pPr>
    </w:p>
    <w:p w14:paraId="41A1441E" w14:textId="77777777" w:rsidR="000A1A86" w:rsidRDefault="000A1A86" w:rsidP="00350F4E">
      <w:pPr>
        <w:pStyle w:val="ListParagraph"/>
        <w:ind w:left="1080"/>
      </w:pPr>
    </w:p>
    <w:p w14:paraId="7C35FA73" w14:textId="6A5AB977" w:rsidR="00365521" w:rsidRDefault="00AE12C6" w:rsidP="00350F4E">
      <w:pPr>
        <w:pStyle w:val="ListParagraph"/>
        <w:numPr>
          <w:ilvl w:val="0"/>
          <w:numId w:val="2"/>
        </w:numPr>
        <w:ind w:left="1080"/>
      </w:pPr>
      <w:r>
        <w:t>Castellan</w:t>
      </w:r>
      <w:r w:rsidR="002A4692">
        <w:t xml:space="preserve">: </w:t>
      </w:r>
    </w:p>
    <w:p w14:paraId="2E8B98EA" w14:textId="77777777" w:rsidR="001617DB" w:rsidRDefault="00365521" w:rsidP="00350F4E">
      <w:pPr>
        <w:pStyle w:val="ListParagraph"/>
        <w:ind w:left="1080"/>
      </w:pPr>
      <w:r>
        <w:t xml:space="preserve">+ </w:t>
      </w:r>
      <w:r w:rsidR="00CB5932">
        <w:t xml:space="preserve">a </w:t>
      </w:r>
      <w:r w:rsidR="000A1A86">
        <w:t>man in the 50s with many scars on his body, short and gloomy.</w:t>
      </w:r>
    </w:p>
    <w:p w14:paraId="51D95B1B" w14:textId="0557E002" w:rsidR="00365521" w:rsidRDefault="001617DB" w:rsidP="00350F4E">
      <w:pPr>
        <w:pStyle w:val="ListParagraph"/>
        <w:ind w:left="1080"/>
      </w:pPr>
      <w:r>
        <w:t>+</w:t>
      </w:r>
      <w:r w:rsidR="000A1A86">
        <w:t xml:space="preserve"> </w:t>
      </w:r>
      <w:r w:rsidR="00BC46C9">
        <w:t>Lives at 57 Downtown</w:t>
      </w:r>
      <w:r>
        <w:t xml:space="preserve"> Avenue</w:t>
      </w:r>
    </w:p>
    <w:p w14:paraId="33A40989" w14:textId="77777777" w:rsidR="00365521" w:rsidRDefault="00365521" w:rsidP="00350F4E">
      <w:pPr>
        <w:pStyle w:val="ListParagraph"/>
        <w:ind w:left="1080"/>
      </w:pPr>
      <w:r>
        <w:t xml:space="preserve">+ </w:t>
      </w:r>
      <w:r w:rsidR="000A1A86">
        <w:t xml:space="preserve">He is a </w:t>
      </w:r>
      <w:r w:rsidR="00CB5932">
        <w:t xml:space="preserve">good-for-nothing, jackass person to everyone. </w:t>
      </w:r>
    </w:p>
    <w:p w14:paraId="3937AE33" w14:textId="77777777" w:rsidR="00365521" w:rsidRDefault="00365521" w:rsidP="00350F4E">
      <w:pPr>
        <w:pStyle w:val="ListParagraph"/>
        <w:ind w:left="1080"/>
      </w:pPr>
      <w:r>
        <w:t xml:space="preserve">+ </w:t>
      </w:r>
      <w:r w:rsidR="00CB5932">
        <w:t xml:space="preserve">He seems to have a lot of hate for the government and the thought police. He is usually angry. He seems to be up to something shady with the fellow gangster and seems to have a wide connection. </w:t>
      </w:r>
    </w:p>
    <w:p w14:paraId="4F580EE4" w14:textId="7AB347ED" w:rsidR="00084611" w:rsidRDefault="00365521" w:rsidP="00350F4E">
      <w:pPr>
        <w:pStyle w:val="ListParagraph"/>
        <w:ind w:left="1080"/>
      </w:pPr>
      <w:r>
        <w:t>+ B</w:t>
      </w:r>
      <w:r w:rsidR="000A1A86">
        <w:t>oth his parents died when he was a child due to a factory explosion. He then got transferred to an orphanage but got brutalized heavily. The orphanage later got shut down.</w:t>
      </w:r>
    </w:p>
    <w:p w14:paraId="4ADB42DD" w14:textId="2C887A3C" w:rsidR="00350F4E" w:rsidRDefault="00350F4E" w:rsidP="00350F4E">
      <w:pPr>
        <w:pStyle w:val="ListParagraph"/>
        <w:ind w:left="1080"/>
      </w:pPr>
      <w:r>
        <w:t>+ Status:</w:t>
      </w:r>
    </w:p>
    <w:p w14:paraId="5BEDAC62" w14:textId="33EB28B0" w:rsidR="00674CE0" w:rsidRDefault="00084611" w:rsidP="00350F4E">
      <w:pPr>
        <w:pStyle w:val="ListParagraph"/>
        <w:numPr>
          <w:ilvl w:val="0"/>
          <w:numId w:val="2"/>
        </w:numPr>
        <w:ind w:left="1080"/>
      </w:pPr>
      <w:r>
        <w:t>Bedroom:</w:t>
      </w:r>
      <w:r w:rsidR="004340BB">
        <w:t xml:space="preserve"> The room is </w:t>
      </w:r>
      <w:r w:rsidR="00365521">
        <w:t>like a deserted battlefield</w:t>
      </w:r>
      <w:r w:rsidR="004340BB">
        <w:t>.</w:t>
      </w:r>
      <w:r w:rsidR="00365521">
        <w:t xml:space="preserve"> There were old marks of blood and bandages littered on the floor.</w:t>
      </w:r>
      <w:r w:rsidR="004340BB">
        <w:t xml:space="preserve"> </w:t>
      </w:r>
      <w:r w:rsidR="00365521">
        <w:t>Some other</w:t>
      </w:r>
      <w:r w:rsidR="004340BB">
        <w:t xml:space="preserve"> things that </w:t>
      </w:r>
      <w:proofErr w:type="gramStart"/>
      <w:r w:rsidR="00365521">
        <w:t>was</w:t>
      </w:r>
      <w:proofErr w:type="gramEnd"/>
      <w:r w:rsidR="00365521">
        <w:t xml:space="preserve"> spotted were</w:t>
      </w:r>
      <w:r w:rsidR="004340BB">
        <w:t xml:space="preserve"> some weird metal screws and long springs</w:t>
      </w:r>
    </w:p>
    <w:p w14:paraId="1056C419" w14:textId="5BEFF74C" w:rsidR="00D9224C" w:rsidRDefault="00D9224C" w:rsidP="00D9224C">
      <w:pPr>
        <w:ind w:left="720"/>
      </w:pPr>
      <w:r>
        <w:t>-Add address for every cha</w:t>
      </w:r>
      <w:r w:rsidR="00292206">
        <w:t>r</w:t>
      </w:r>
    </w:p>
    <w:p w14:paraId="5394AD2F" w14:textId="2DF00139" w:rsidR="009F7D45" w:rsidRDefault="009F7D45" w:rsidP="00350F4E">
      <w:pPr>
        <w:ind w:left="360"/>
      </w:pPr>
    </w:p>
    <w:p w14:paraId="0C8FB0C1" w14:textId="078377C6" w:rsidR="006C7A35" w:rsidRDefault="00244D03" w:rsidP="00350F4E">
      <w:pPr>
        <w:ind w:left="360"/>
        <w:rPr>
          <w:b/>
          <w:bCs/>
        </w:rPr>
      </w:pPr>
      <w:r>
        <w:rPr>
          <w:b/>
          <w:bCs/>
        </w:rPr>
        <w:t xml:space="preserve">SUPPOSED </w:t>
      </w:r>
      <w:proofErr w:type="gramStart"/>
      <w:r>
        <w:rPr>
          <w:b/>
          <w:bCs/>
        </w:rPr>
        <w:t>TIME TABLE</w:t>
      </w:r>
      <w:proofErr w:type="gramEnd"/>
      <w:r>
        <w:rPr>
          <w:b/>
          <w:bCs/>
        </w:rPr>
        <w:t>:</w:t>
      </w:r>
    </w:p>
    <w:p w14:paraId="59968FD7" w14:textId="7B045EF0" w:rsidR="00244D03" w:rsidRDefault="00244D03" w:rsidP="00350F4E">
      <w:pPr>
        <w:ind w:left="360"/>
      </w:pPr>
      <w:r w:rsidRPr="00244D03">
        <w:lastRenderedPageBreak/>
        <w:t>Hailie</w:t>
      </w:r>
      <w:r>
        <w:t>:</w:t>
      </w:r>
    </w:p>
    <w:p w14:paraId="71BB0B7B" w14:textId="34F93228" w:rsidR="00244D03" w:rsidRDefault="00244D03" w:rsidP="00244D03">
      <w:pPr>
        <w:pStyle w:val="ListParagraph"/>
        <w:numPr>
          <w:ilvl w:val="0"/>
          <w:numId w:val="2"/>
        </w:numPr>
      </w:pPr>
      <w:r>
        <w:t>At work in morning</w:t>
      </w:r>
    </w:p>
    <w:p w14:paraId="57060571" w14:textId="378436D4" w:rsidR="00244D03" w:rsidRDefault="00244D03" w:rsidP="00244D03">
      <w:pPr>
        <w:pStyle w:val="ListParagraph"/>
        <w:numPr>
          <w:ilvl w:val="0"/>
          <w:numId w:val="2"/>
        </w:numPr>
      </w:pPr>
      <w:r>
        <w:t>At home in evening</w:t>
      </w:r>
    </w:p>
    <w:p w14:paraId="1813EF58" w14:textId="77777777" w:rsidR="00244D03" w:rsidRDefault="00244D03" w:rsidP="00244D03">
      <w:pPr>
        <w:pStyle w:val="ListParagraph"/>
      </w:pPr>
    </w:p>
    <w:p w14:paraId="17251FAD" w14:textId="4FD1B52C" w:rsidR="00244D03" w:rsidRDefault="00244D03" w:rsidP="00350F4E">
      <w:pPr>
        <w:ind w:left="360"/>
      </w:pPr>
      <w:r>
        <w:t>Ana:</w:t>
      </w:r>
    </w:p>
    <w:p w14:paraId="3B202749" w14:textId="576B3359" w:rsidR="00244D03" w:rsidRDefault="00244D03" w:rsidP="00244D03">
      <w:pPr>
        <w:pStyle w:val="ListParagraph"/>
        <w:numPr>
          <w:ilvl w:val="0"/>
          <w:numId w:val="2"/>
        </w:numPr>
      </w:pPr>
      <w:r>
        <w:t>Goes outside at evening</w:t>
      </w:r>
    </w:p>
    <w:p w14:paraId="469DC735" w14:textId="293EBC02" w:rsidR="00244D03" w:rsidRDefault="00244D03" w:rsidP="00244D03">
      <w:pPr>
        <w:pStyle w:val="ListParagraph"/>
        <w:numPr>
          <w:ilvl w:val="0"/>
          <w:numId w:val="2"/>
        </w:numPr>
      </w:pPr>
      <w:r>
        <w:t>At home at night</w:t>
      </w:r>
    </w:p>
    <w:p w14:paraId="66BF67A0" w14:textId="77777777" w:rsidR="00244D03" w:rsidRDefault="00244D03" w:rsidP="00244D03">
      <w:pPr>
        <w:pStyle w:val="ListParagraph"/>
      </w:pPr>
    </w:p>
    <w:p w14:paraId="3010F2B8" w14:textId="57F7493A" w:rsidR="00244D03" w:rsidRDefault="00244D03" w:rsidP="00350F4E">
      <w:pPr>
        <w:ind w:left="360"/>
      </w:pPr>
      <w:r>
        <w:t>Jen:</w:t>
      </w:r>
    </w:p>
    <w:p w14:paraId="44C129AF" w14:textId="5184C5E8" w:rsidR="00244D03" w:rsidRDefault="00244D03" w:rsidP="00244D03">
      <w:pPr>
        <w:pStyle w:val="ListParagraph"/>
        <w:numPr>
          <w:ilvl w:val="0"/>
          <w:numId w:val="2"/>
        </w:numPr>
      </w:pPr>
      <w:r>
        <w:t>Goes to library at morning</w:t>
      </w:r>
    </w:p>
    <w:p w14:paraId="6DA93423" w14:textId="432E636B" w:rsidR="00244D03" w:rsidRDefault="00244D03" w:rsidP="00244D03">
      <w:pPr>
        <w:pStyle w:val="ListParagraph"/>
        <w:numPr>
          <w:ilvl w:val="0"/>
          <w:numId w:val="2"/>
        </w:numPr>
      </w:pPr>
      <w:r>
        <w:t>Done with work at night</w:t>
      </w:r>
    </w:p>
    <w:p w14:paraId="65A8E7DF" w14:textId="77777777" w:rsidR="00244D03" w:rsidRDefault="00244D03" w:rsidP="00244D03">
      <w:pPr>
        <w:pStyle w:val="ListParagraph"/>
      </w:pPr>
    </w:p>
    <w:p w14:paraId="25EBF78C" w14:textId="1BD43459" w:rsidR="00244D03" w:rsidRDefault="00244D03" w:rsidP="00350F4E">
      <w:pPr>
        <w:ind w:left="360"/>
      </w:pPr>
      <w:r>
        <w:t>Mark:</w:t>
      </w:r>
    </w:p>
    <w:p w14:paraId="36E9081C" w14:textId="0662359F" w:rsidR="00244D03" w:rsidRDefault="00244D03" w:rsidP="00244D03">
      <w:pPr>
        <w:pStyle w:val="ListParagraph"/>
        <w:numPr>
          <w:ilvl w:val="0"/>
          <w:numId w:val="2"/>
        </w:numPr>
      </w:pPr>
      <w:r>
        <w:t>Goes to college at evening</w:t>
      </w:r>
    </w:p>
    <w:p w14:paraId="00AFCB17" w14:textId="2622CBDA" w:rsidR="00244D03" w:rsidRDefault="00244D03" w:rsidP="00244D03">
      <w:pPr>
        <w:pStyle w:val="ListParagraph"/>
        <w:numPr>
          <w:ilvl w:val="0"/>
          <w:numId w:val="2"/>
        </w:numPr>
      </w:pPr>
      <w:r>
        <w:t>Done with college at night</w:t>
      </w:r>
    </w:p>
    <w:p w14:paraId="02C12834" w14:textId="77777777" w:rsidR="00244D03" w:rsidRDefault="00244D03" w:rsidP="00244D03">
      <w:pPr>
        <w:pStyle w:val="ListParagraph"/>
      </w:pPr>
    </w:p>
    <w:p w14:paraId="7167158C" w14:textId="67375AE4" w:rsidR="00244D03" w:rsidRDefault="00244D03" w:rsidP="00350F4E">
      <w:pPr>
        <w:ind w:left="360"/>
      </w:pPr>
      <w:r>
        <w:t>Lucas:</w:t>
      </w:r>
    </w:p>
    <w:p w14:paraId="51A6DDA1" w14:textId="56E0DA89" w:rsidR="00244D03" w:rsidRDefault="00244D03" w:rsidP="00244D03">
      <w:pPr>
        <w:pStyle w:val="ListParagraph"/>
        <w:numPr>
          <w:ilvl w:val="0"/>
          <w:numId w:val="2"/>
        </w:numPr>
      </w:pPr>
      <w:r>
        <w:t>Leaves home at morning</w:t>
      </w:r>
    </w:p>
    <w:p w14:paraId="0B2CAA2A" w14:textId="047080B8" w:rsidR="00244D03" w:rsidRDefault="00244D03" w:rsidP="00244D03">
      <w:pPr>
        <w:pStyle w:val="ListParagraph"/>
        <w:numPr>
          <w:ilvl w:val="0"/>
          <w:numId w:val="2"/>
        </w:numPr>
      </w:pPr>
      <w:r>
        <w:t>At home at night</w:t>
      </w:r>
    </w:p>
    <w:p w14:paraId="5DFC5B90" w14:textId="35518B3D" w:rsidR="00244D03" w:rsidRDefault="00244D03" w:rsidP="00350F4E">
      <w:pPr>
        <w:ind w:left="360"/>
      </w:pPr>
    </w:p>
    <w:p w14:paraId="14577A88" w14:textId="77777777" w:rsidR="00244D03" w:rsidRPr="00244D03" w:rsidRDefault="00244D03" w:rsidP="00350F4E">
      <w:pPr>
        <w:ind w:left="360"/>
      </w:pPr>
    </w:p>
    <w:p w14:paraId="1973FC30" w14:textId="42F593B3" w:rsidR="00350F4E" w:rsidRDefault="001569A9" w:rsidP="00350F4E">
      <w:pPr>
        <w:ind w:left="360"/>
        <w:rPr>
          <w:b/>
          <w:bCs/>
        </w:rPr>
      </w:pPr>
      <w:r>
        <w:rPr>
          <w:b/>
          <w:bCs/>
        </w:rPr>
        <w:t>STATUS:</w:t>
      </w:r>
    </w:p>
    <w:p w14:paraId="05F9993A" w14:textId="730FCDFE" w:rsidR="00350F4E" w:rsidRDefault="001569A9" w:rsidP="001569A9">
      <w:pPr>
        <w:ind w:firstLine="360"/>
      </w:pPr>
      <w:r>
        <w:t>Day 1:</w:t>
      </w:r>
    </w:p>
    <w:p w14:paraId="405E7F06" w14:textId="57BE6CEE" w:rsidR="00244D03" w:rsidRDefault="00244D03" w:rsidP="00244D03">
      <w:pPr>
        <w:pStyle w:val="ListParagraph"/>
        <w:numPr>
          <w:ilvl w:val="0"/>
          <w:numId w:val="2"/>
        </w:numPr>
      </w:pPr>
      <w:r>
        <w:t>Morning:</w:t>
      </w:r>
    </w:p>
    <w:p w14:paraId="17BC8B9D" w14:textId="08776DFB" w:rsidR="001569A9" w:rsidRDefault="00244D03" w:rsidP="00244D03">
      <w:pPr>
        <w:pStyle w:val="ListParagraph"/>
      </w:pPr>
      <w:r>
        <w:t xml:space="preserve">+ </w:t>
      </w:r>
      <w:r w:rsidR="001569A9">
        <w:t>Hailie &amp; Jen is at work</w:t>
      </w:r>
    </w:p>
    <w:p w14:paraId="621FF33A" w14:textId="2201A451" w:rsidR="001569A9" w:rsidRDefault="00244D03" w:rsidP="00244D03">
      <w:pPr>
        <w:pStyle w:val="ListParagraph"/>
      </w:pPr>
      <w:r>
        <w:t xml:space="preserve">+ </w:t>
      </w:r>
      <w:r w:rsidR="001569A9">
        <w:t>Mark</w:t>
      </w:r>
      <w:r w:rsidR="00F14E1B">
        <w:t xml:space="preserve"> &amp; Anna</w:t>
      </w:r>
      <w:r w:rsidR="001569A9">
        <w:t xml:space="preserve"> is at</w:t>
      </w:r>
      <w:r w:rsidR="00F14E1B">
        <w:t xml:space="preserve"> home</w:t>
      </w:r>
    </w:p>
    <w:p w14:paraId="09BE960C" w14:textId="34098C8C" w:rsidR="00244D03" w:rsidRDefault="00244D03" w:rsidP="00F14E1B">
      <w:pPr>
        <w:pStyle w:val="ListParagraph"/>
      </w:pPr>
      <w:r>
        <w:t>+ Lucas is not home</w:t>
      </w:r>
    </w:p>
    <w:p w14:paraId="283065F0" w14:textId="77777777" w:rsidR="00244D03" w:rsidRDefault="00244D03" w:rsidP="00244D03">
      <w:pPr>
        <w:pStyle w:val="ListParagraph"/>
      </w:pPr>
    </w:p>
    <w:p w14:paraId="14D480FB" w14:textId="0B420DD2" w:rsidR="00244D03" w:rsidRDefault="00244D03" w:rsidP="00244D03">
      <w:pPr>
        <w:pStyle w:val="ListParagraph"/>
        <w:numPr>
          <w:ilvl w:val="0"/>
          <w:numId w:val="2"/>
        </w:numPr>
      </w:pPr>
      <w:r>
        <w:t>Evening:</w:t>
      </w:r>
    </w:p>
    <w:p w14:paraId="0018F601" w14:textId="2FA9D918" w:rsidR="00244D03" w:rsidRDefault="00244D03" w:rsidP="00244D03">
      <w:pPr>
        <w:pStyle w:val="ListParagraph"/>
      </w:pPr>
      <w:r>
        <w:t xml:space="preserve">+ </w:t>
      </w:r>
      <w:r w:rsidR="00F14E1B">
        <w:t>Hailie returns home</w:t>
      </w:r>
    </w:p>
    <w:p w14:paraId="21FA4922" w14:textId="6C913F9D" w:rsidR="00F14E1B" w:rsidRDefault="00F14E1B" w:rsidP="00244D03">
      <w:pPr>
        <w:pStyle w:val="ListParagraph"/>
      </w:pPr>
      <w:r>
        <w:t>+ Jen returns home</w:t>
      </w:r>
    </w:p>
    <w:p w14:paraId="1B426B5D" w14:textId="2F667955" w:rsidR="00F14E1B" w:rsidRDefault="00F14E1B" w:rsidP="00244D03">
      <w:pPr>
        <w:pStyle w:val="ListParagraph"/>
      </w:pPr>
      <w:r>
        <w:t>+ Lucas, Anna &amp; Mark is not at home</w:t>
      </w:r>
    </w:p>
    <w:p w14:paraId="36241F30" w14:textId="77777777" w:rsidR="00F14E1B" w:rsidRDefault="00F14E1B" w:rsidP="00244D03">
      <w:pPr>
        <w:pStyle w:val="ListParagraph"/>
      </w:pPr>
    </w:p>
    <w:p w14:paraId="62EE6BE4" w14:textId="396BE987" w:rsidR="00F14E1B" w:rsidRDefault="00F14E1B" w:rsidP="00F14E1B">
      <w:pPr>
        <w:pStyle w:val="ListParagraph"/>
        <w:numPr>
          <w:ilvl w:val="0"/>
          <w:numId w:val="2"/>
        </w:numPr>
      </w:pPr>
      <w:r>
        <w:t>Night:</w:t>
      </w:r>
    </w:p>
    <w:p w14:paraId="7BEAA1FA" w14:textId="578BBE98" w:rsidR="00F14E1B" w:rsidRDefault="00F14E1B" w:rsidP="00F14E1B">
      <w:pPr>
        <w:pStyle w:val="ListParagraph"/>
      </w:pPr>
      <w:r>
        <w:t>+ Hailie is not home</w:t>
      </w:r>
    </w:p>
    <w:p w14:paraId="271BB23A" w14:textId="10C7A7DE" w:rsidR="00F14E1B" w:rsidRDefault="00F14E1B" w:rsidP="00F14E1B">
      <w:pPr>
        <w:pStyle w:val="ListParagraph"/>
      </w:pPr>
      <w:r>
        <w:t>+ Everyone else is at home</w:t>
      </w:r>
    </w:p>
    <w:p w14:paraId="33550D3F" w14:textId="4D572E0E" w:rsidR="001569A9" w:rsidRDefault="001569A9" w:rsidP="001569A9">
      <w:pPr>
        <w:ind w:left="360"/>
      </w:pPr>
    </w:p>
    <w:p w14:paraId="248EB285" w14:textId="77777777" w:rsidR="001569A9" w:rsidRDefault="001569A9" w:rsidP="001569A9">
      <w:pPr>
        <w:ind w:left="360"/>
      </w:pPr>
    </w:p>
    <w:p w14:paraId="40BA05C9" w14:textId="1F99C0F1" w:rsidR="001569A9" w:rsidRDefault="001569A9" w:rsidP="001569A9">
      <w:pPr>
        <w:ind w:left="360"/>
      </w:pPr>
      <w:r>
        <w:t>Day 2:</w:t>
      </w:r>
    </w:p>
    <w:p w14:paraId="688B9153" w14:textId="5C7BCD12" w:rsidR="001569A9" w:rsidRDefault="001D7E86" w:rsidP="001569A9">
      <w:pPr>
        <w:pStyle w:val="ListParagraph"/>
        <w:numPr>
          <w:ilvl w:val="0"/>
          <w:numId w:val="2"/>
        </w:numPr>
      </w:pPr>
      <w:r>
        <w:t>Like timetable</w:t>
      </w:r>
    </w:p>
    <w:p w14:paraId="4922561D" w14:textId="4F46DD86" w:rsidR="001569A9" w:rsidRDefault="001569A9" w:rsidP="001569A9">
      <w:pPr>
        <w:ind w:left="360"/>
      </w:pPr>
    </w:p>
    <w:p w14:paraId="6CAD3F02" w14:textId="77777777" w:rsidR="001569A9" w:rsidRDefault="001569A9" w:rsidP="001569A9">
      <w:pPr>
        <w:ind w:left="360"/>
      </w:pPr>
    </w:p>
    <w:p w14:paraId="2F911A0B" w14:textId="6CAA8E41" w:rsidR="001569A9" w:rsidRDefault="001569A9" w:rsidP="001569A9">
      <w:pPr>
        <w:ind w:left="360"/>
      </w:pPr>
      <w:r>
        <w:t>Day 3:</w:t>
      </w:r>
    </w:p>
    <w:p w14:paraId="66204A86" w14:textId="3188EFD6" w:rsidR="001569A9" w:rsidRDefault="001D7E86" w:rsidP="001569A9">
      <w:pPr>
        <w:pStyle w:val="ListParagraph"/>
        <w:numPr>
          <w:ilvl w:val="0"/>
          <w:numId w:val="2"/>
        </w:numPr>
      </w:pPr>
      <w:r>
        <w:t>Like timetable</w:t>
      </w:r>
    </w:p>
    <w:p w14:paraId="102E0713" w14:textId="4F670F3C" w:rsidR="001569A9" w:rsidRDefault="001569A9" w:rsidP="001569A9"/>
    <w:p w14:paraId="3FC04C96" w14:textId="77777777" w:rsidR="001569A9" w:rsidRPr="001569A9" w:rsidRDefault="001569A9" w:rsidP="001569A9"/>
    <w:p w14:paraId="3C14E863" w14:textId="77777777" w:rsidR="00350F4E" w:rsidRDefault="00350F4E" w:rsidP="00350F4E">
      <w:pPr>
        <w:ind w:left="360"/>
        <w:rPr>
          <w:b/>
          <w:bCs/>
        </w:rPr>
      </w:pPr>
    </w:p>
    <w:p w14:paraId="3AF1D5D6" w14:textId="4C4B424B" w:rsidR="009F7D45" w:rsidRDefault="001D5570" w:rsidP="00350F4E">
      <w:pPr>
        <w:ind w:left="360"/>
        <w:rPr>
          <w:b/>
          <w:bCs/>
        </w:rPr>
      </w:pPr>
      <w:r w:rsidRPr="001D5570">
        <w:rPr>
          <w:b/>
          <w:bCs/>
        </w:rPr>
        <w:t>PROGRESSION</w:t>
      </w:r>
      <w:r>
        <w:rPr>
          <w:b/>
          <w:bCs/>
        </w:rPr>
        <w:t>:</w:t>
      </w:r>
    </w:p>
    <w:p w14:paraId="6444F086" w14:textId="5570D206" w:rsidR="001D5570" w:rsidRDefault="001D5570" w:rsidP="00350F4E">
      <w:pPr>
        <w:ind w:left="360"/>
      </w:pPr>
      <w:r>
        <w:t>Day 1</w:t>
      </w:r>
      <w:r w:rsidR="00517E9E">
        <w:t xml:space="preserve"> (</w:t>
      </w:r>
      <w:proofErr w:type="spellStart"/>
      <w:r w:rsidR="00517E9E">
        <w:t>aug</w:t>
      </w:r>
      <w:proofErr w:type="spellEnd"/>
      <w:r w:rsidR="00517E9E">
        <w:t xml:space="preserve"> 14)</w:t>
      </w:r>
    </w:p>
    <w:p w14:paraId="6769F41E" w14:textId="6E66A0B3" w:rsidR="001D5570" w:rsidRDefault="001D5570" w:rsidP="00350F4E">
      <w:pPr>
        <w:pStyle w:val="ListParagraph"/>
        <w:numPr>
          <w:ilvl w:val="0"/>
          <w:numId w:val="2"/>
        </w:numPr>
        <w:ind w:left="1080"/>
      </w:pPr>
      <w:r>
        <w:t>Introduced</w:t>
      </w:r>
    </w:p>
    <w:p w14:paraId="722FE571" w14:textId="4DBE3895" w:rsidR="0093678A" w:rsidRDefault="0093678A" w:rsidP="00350F4E">
      <w:pPr>
        <w:pStyle w:val="ListParagraph"/>
        <w:numPr>
          <w:ilvl w:val="0"/>
          <w:numId w:val="2"/>
        </w:numPr>
        <w:ind w:left="1080"/>
      </w:pPr>
      <w:r>
        <w:t>Morning: Old woman captured for suspicion of being Enemy of the people</w:t>
      </w:r>
      <w:r w:rsidR="004251D8">
        <w:t xml:space="preserve"> (10)</w:t>
      </w:r>
    </w:p>
    <w:p w14:paraId="319D4D94" w14:textId="268B83B9" w:rsidR="00CA0CBF" w:rsidRDefault="00CA0CBF" w:rsidP="00350F4E">
      <w:pPr>
        <w:pStyle w:val="ListParagraph"/>
        <w:numPr>
          <w:ilvl w:val="0"/>
          <w:numId w:val="2"/>
        </w:numPr>
        <w:ind w:left="1080"/>
      </w:pPr>
      <w:r>
        <w:t xml:space="preserve">Night: </w:t>
      </w:r>
      <w:r w:rsidR="00467D26">
        <w:t>Enemy of the people attacked police, capture to camp</w:t>
      </w:r>
      <w:r w:rsidR="004251D8">
        <w:t xml:space="preserve"> (12)</w:t>
      </w:r>
    </w:p>
    <w:p w14:paraId="3FD25EAA" w14:textId="1CCFBC1E" w:rsidR="001D5570" w:rsidRDefault="001D5570" w:rsidP="00350F4E">
      <w:pPr>
        <w:ind w:left="360"/>
      </w:pPr>
    </w:p>
    <w:p w14:paraId="687094A0" w14:textId="55E15625" w:rsidR="001D5570" w:rsidRDefault="001D5570" w:rsidP="00350F4E">
      <w:pPr>
        <w:ind w:left="360"/>
      </w:pPr>
      <w:r>
        <w:t>Day 2:</w:t>
      </w:r>
      <w:r w:rsidR="00517E9E">
        <w:t xml:space="preserve"> (</w:t>
      </w:r>
      <w:proofErr w:type="spellStart"/>
      <w:r w:rsidR="00517E9E">
        <w:t>aug</w:t>
      </w:r>
      <w:proofErr w:type="spellEnd"/>
      <w:r w:rsidR="00517E9E">
        <w:t xml:space="preserve"> 15)</w:t>
      </w:r>
    </w:p>
    <w:p w14:paraId="61358FFE" w14:textId="6384A0EA" w:rsidR="001D5570" w:rsidRDefault="00CA0CBF" w:rsidP="00350F4E">
      <w:pPr>
        <w:pStyle w:val="ListParagraph"/>
        <w:numPr>
          <w:ilvl w:val="0"/>
          <w:numId w:val="2"/>
        </w:numPr>
        <w:ind w:left="1080"/>
      </w:pPr>
      <w:r>
        <w:t xml:space="preserve">Morning: </w:t>
      </w:r>
      <w:r w:rsidR="001D5570">
        <w:t>Dark Red black</w:t>
      </w:r>
      <w:r w:rsidR="00DC3984">
        <w:t xml:space="preserve"> </w:t>
      </w:r>
      <w:r w:rsidR="002F600A">
        <w:t xml:space="preserve">Graffiti </w:t>
      </w:r>
      <w:r w:rsidR="004251D8">
        <w:t>(20)</w:t>
      </w:r>
    </w:p>
    <w:p w14:paraId="1C4A5F82" w14:textId="2B374079" w:rsidR="00CA0CBF" w:rsidRDefault="00CA0CBF" w:rsidP="00350F4E">
      <w:pPr>
        <w:pStyle w:val="ListParagraph"/>
        <w:numPr>
          <w:ilvl w:val="0"/>
          <w:numId w:val="2"/>
        </w:numPr>
        <w:ind w:left="1080"/>
      </w:pPr>
      <w:r>
        <w:t>Night: Enemies found in the district, killed</w:t>
      </w:r>
      <w:r w:rsidR="004251D8">
        <w:t xml:space="preserve"> (22)</w:t>
      </w:r>
    </w:p>
    <w:p w14:paraId="0B146B0F" w14:textId="0455C4AA" w:rsidR="001D5570" w:rsidRDefault="001D5570" w:rsidP="00350F4E">
      <w:pPr>
        <w:ind w:left="360"/>
      </w:pPr>
    </w:p>
    <w:p w14:paraId="69666F18" w14:textId="39D58DE6" w:rsidR="001D5570" w:rsidRDefault="001D5570" w:rsidP="00350F4E">
      <w:pPr>
        <w:ind w:left="360"/>
      </w:pPr>
      <w:r>
        <w:t>Day 3:</w:t>
      </w:r>
      <w:r w:rsidR="00517E9E">
        <w:t xml:space="preserve"> (</w:t>
      </w:r>
      <w:proofErr w:type="spellStart"/>
      <w:r w:rsidR="00517E9E">
        <w:t>aug</w:t>
      </w:r>
      <w:proofErr w:type="spellEnd"/>
      <w:r w:rsidR="00517E9E">
        <w:t xml:space="preserve"> 16)</w:t>
      </w:r>
    </w:p>
    <w:p w14:paraId="502A4980" w14:textId="4DD9F3FB" w:rsidR="00467D26" w:rsidRDefault="00467D26" w:rsidP="00911035">
      <w:pPr>
        <w:pStyle w:val="ListParagraph"/>
        <w:numPr>
          <w:ilvl w:val="0"/>
          <w:numId w:val="2"/>
        </w:numPr>
        <w:ind w:left="1080"/>
      </w:pPr>
      <w:r>
        <w:t>Evening: Reports of enemies of the people attacking police is skyrocketing. Report if you find them.</w:t>
      </w:r>
      <w:r w:rsidR="004251D8">
        <w:t xml:space="preserve"> (30)</w:t>
      </w:r>
    </w:p>
    <w:p w14:paraId="247B97C8" w14:textId="1FB8E34A" w:rsidR="00911035" w:rsidRDefault="00CA0CBF" w:rsidP="00911035">
      <w:pPr>
        <w:pStyle w:val="ListParagraph"/>
        <w:numPr>
          <w:ilvl w:val="0"/>
          <w:numId w:val="2"/>
        </w:numPr>
        <w:ind w:left="1080"/>
      </w:pPr>
      <w:r>
        <w:t xml:space="preserve">Night: </w:t>
      </w:r>
      <w:r w:rsidR="00911035">
        <w:t>Gathering</w:t>
      </w:r>
      <w:r w:rsidR="001D5570">
        <w:t xml:space="preserve"> near factory</w:t>
      </w:r>
      <w:r w:rsidR="0019791B">
        <w:t xml:space="preserve"> at 568 Collective </w:t>
      </w:r>
      <w:r w:rsidR="002F600A">
        <w:t xml:space="preserve">Avenue </w:t>
      </w:r>
      <w:r w:rsidR="004251D8">
        <w:t>(32)</w:t>
      </w:r>
    </w:p>
    <w:p w14:paraId="441EAE1F" w14:textId="24E0FFCC" w:rsidR="00911035" w:rsidRDefault="00911035" w:rsidP="00911035">
      <w:pPr>
        <w:ind w:left="360"/>
      </w:pPr>
      <w:r>
        <w:t xml:space="preserve">Day </w:t>
      </w:r>
      <w:r>
        <w:t>4</w:t>
      </w:r>
      <w:r w:rsidR="00517E9E">
        <w:t xml:space="preserve"> (</w:t>
      </w:r>
      <w:proofErr w:type="spellStart"/>
      <w:r w:rsidR="00517E9E">
        <w:t>aug</w:t>
      </w:r>
      <w:proofErr w:type="spellEnd"/>
      <w:r w:rsidR="00517E9E">
        <w:t xml:space="preserve"> 17, 1945)</w:t>
      </w:r>
      <w:r>
        <w:t>:</w:t>
      </w:r>
    </w:p>
    <w:p w14:paraId="21C2AAC9" w14:textId="66E81D44" w:rsidR="00911035" w:rsidRDefault="004251D8" w:rsidP="00911035">
      <w:pPr>
        <w:pStyle w:val="ListParagraph"/>
        <w:numPr>
          <w:ilvl w:val="0"/>
          <w:numId w:val="2"/>
        </w:numPr>
        <w:ind w:left="1080"/>
      </w:pPr>
      <w:r>
        <w:t xml:space="preserve">Morning; </w:t>
      </w:r>
      <w:r w:rsidR="00911035">
        <w:t xml:space="preserve">Gathering starts </w:t>
      </w:r>
      <w:r w:rsidR="002F600A">
        <w:t xml:space="preserve">to get violent </w:t>
      </w:r>
      <w:r w:rsidR="00911035">
        <w:t>(</w:t>
      </w:r>
      <w:r>
        <w:t>40)</w:t>
      </w:r>
    </w:p>
    <w:p w14:paraId="49C2ABDD" w14:textId="4A4E078F" w:rsidR="002F600A" w:rsidRDefault="002F600A" w:rsidP="00911035">
      <w:pPr>
        <w:pStyle w:val="ListParagraph"/>
        <w:numPr>
          <w:ilvl w:val="0"/>
          <w:numId w:val="2"/>
        </w:numPr>
        <w:ind w:left="1080"/>
      </w:pPr>
      <w:r>
        <w:t xml:space="preserve">Riot starts (Start of evening) </w:t>
      </w:r>
      <w:r>
        <w:sym w:font="Wingdings" w:char="F0E0"/>
      </w:r>
      <w:r>
        <w:t xml:space="preserve"> end of game</w:t>
      </w:r>
      <w:r w:rsidR="004251D8">
        <w:t xml:space="preserve"> (41)</w:t>
      </w:r>
    </w:p>
    <w:p w14:paraId="7CC1C559" w14:textId="6179CC13" w:rsidR="00911035" w:rsidRDefault="00911035" w:rsidP="00911035"/>
    <w:p w14:paraId="1097389B" w14:textId="25CDA0E3" w:rsidR="001D5570" w:rsidRDefault="001D5570" w:rsidP="00350F4E">
      <w:pPr>
        <w:ind w:left="360"/>
      </w:pPr>
    </w:p>
    <w:p w14:paraId="2F2E7B89" w14:textId="77777777" w:rsidR="001D5570" w:rsidRPr="001D5570" w:rsidRDefault="001D5570" w:rsidP="0019791B"/>
    <w:p w14:paraId="63B113B4" w14:textId="62960ED9" w:rsidR="009F7D45" w:rsidRDefault="009F7D45" w:rsidP="00350F4E">
      <w:pPr>
        <w:ind w:left="360"/>
      </w:pPr>
      <w:r w:rsidRPr="009F7D45">
        <w:rPr>
          <w:b/>
          <w:bCs/>
        </w:rPr>
        <w:lastRenderedPageBreak/>
        <w:t>ENDING</w:t>
      </w:r>
      <w:r>
        <w:t>:</w:t>
      </w:r>
      <w:r w:rsidR="00467D26">
        <w:t xml:space="preserve"> </w:t>
      </w:r>
    </w:p>
    <w:p w14:paraId="37D6DDF6" w14:textId="490DFE08" w:rsidR="009F7D45" w:rsidRDefault="009F7D45" w:rsidP="00350F4E">
      <w:pPr>
        <w:ind w:left="360"/>
      </w:pPr>
    </w:p>
    <w:p w14:paraId="38D766AD" w14:textId="5B337C7D" w:rsidR="009F7D45" w:rsidRDefault="009F7D45" w:rsidP="00350F4E">
      <w:pPr>
        <w:ind w:left="360"/>
      </w:pPr>
      <w:r>
        <w:t xml:space="preserve">Capturing </w:t>
      </w:r>
      <w:r w:rsidR="00A34BD1">
        <w:t>Julie</w:t>
      </w:r>
      <w:r>
        <w:t>:</w:t>
      </w:r>
      <w:r w:rsidR="00944A38">
        <w:t xml:space="preserve"> </w:t>
      </w:r>
    </w:p>
    <w:p w14:paraId="62DFD501" w14:textId="051A5CA1" w:rsidR="00944A38" w:rsidRDefault="00292206" w:rsidP="00A34BD1">
      <w:pPr>
        <w:ind w:left="720"/>
      </w:pPr>
      <w:r>
        <w:t xml:space="preserve">Julie </w:t>
      </w:r>
      <w:r w:rsidR="00A34BD1">
        <w:t xml:space="preserve">was found to have been stealing </w:t>
      </w:r>
      <w:r>
        <w:t xml:space="preserve">nation’s </w:t>
      </w:r>
      <w:r w:rsidR="00A34BD1">
        <w:t>weapon parts and hiding them under her jacket</w:t>
      </w:r>
      <w:r>
        <w:t xml:space="preserve"> when going home to help the riot having weapons to fight back against the government. She was also found responsible for the duplicable graffiti a few days earlier. Of course, she was given the death sentence</w:t>
      </w:r>
      <w:r w:rsidR="00343960">
        <w:t xml:space="preserve"> after being interrogated.</w:t>
      </w:r>
    </w:p>
    <w:p w14:paraId="2286B399" w14:textId="49217D30" w:rsidR="00FB25FA" w:rsidRDefault="009F7D45" w:rsidP="00350F4E">
      <w:pPr>
        <w:ind w:left="360"/>
      </w:pPr>
      <w:r>
        <w:t>Capturing Ana:</w:t>
      </w:r>
    </w:p>
    <w:p w14:paraId="73223707" w14:textId="77608A57" w:rsidR="001D7E86" w:rsidRDefault="00292206" w:rsidP="00A34BD1">
      <w:pPr>
        <w:pStyle w:val="ListParagraph"/>
      </w:pPr>
      <w:r>
        <w:t>Anna was just a name that she used in the process of her infiltration and spying on the country for Eurasia, she was tasked with the responsibility of reporting the state of Oceania for the best time to be attacked. She was taken to the Department for further interrogation.</w:t>
      </w:r>
    </w:p>
    <w:p w14:paraId="4CD6B90E" w14:textId="06020419" w:rsidR="009F7D45" w:rsidRDefault="009F7D45" w:rsidP="00350F4E">
      <w:pPr>
        <w:ind w:left="360"/>
      </w:pPr>
      <w:r>
        <w:t>Capturing Jen:</w:t>
      </w:r>
    </w:p>
    <w:p w14:paraId="1663E390" w14:textId="109FAC78" w:rsidR="001D7E86" w:rsidRDefault="00DB7431" w:rsidP="001D7E86">
      <w:pPr>
        <w:pStyle w:val="ListParagraph"/>
      </w:pPr>
      <w:r>
        <w:t>Jen</w:t>
      </w:r>
      <w:r w:rsidR="00A34BD1" w:rsidRPr="00A34BD1">
        <w:t xml:space="preserve"> was</w:t>
      </w:r>
      <w:r>
        <w:t xml:space="preserve"> an</w:t>
      </w:r>
      <w:r w:rsidR="00A34BD1" w:rsidRPr="00A34BD1">
        <w:t xml:space="preserve"> innocent </w:t>
      </w:r>
      <w:r w:rsidR="00292206">
        <w:t>girl but being under suspicion of being a heretic, she was brought far away and was never heard of again.</w:t>
      </w:r>
    </w:p>
    <w:p w14:paraId="5BA14CB8" w14:textId="34541353" w:rsidR="009F7D45" w:rsidRDefault="009F7D45" w:rsidP="00350F4E">
      <w:pPr>
        <w:ind w:left="360"/>
      </w:pPr>
      <w:r>
        <w:t xml:space="preserve">Capturing </w:t>
      </w:r>
      <w:r w:rsidR="00A34BD1">
        <w:t>Joseph</w:t>
      </w:r>
      <w:r>
        <w:t>:</w:t>
      </w:r>
    </w:p>
    <w:p w14:paraId="249FB4CF" w14:textId="4364F5E0" w:rsidR="001D7E86" w:rsidRDefault="00292206" w:rsidP="001D7E86">
      <w:pPr>
        <w:pStyle w:val="ListParagraph"/>
      </w:pPr>
      <w:r>
        <w:t xml:space="preserve">Despite </w:t>
      </w:r>
      <w:r w:rsidR="00DB7431">
        <w:t xml:space="preserve">Joseph </w:t>
      </w:r>
      <w:r>
        <w:t xml:space="preserve">being a promising student that has expressed remarkable abilities in architecture, he was </w:t>
      </w:r>
      <w:r w:rsidR="005F10AC">
        <w:t>found affiliated with a student movement organization. Thus, he was expelled from school and brought to a labor camp in the far West. None ever saw him again, even when the day that he was supposed to be released came.</w:t>
      </w:r>
    </w:p>
    <w:p w14:paraId="7DBFA602" w14:textId="38C0F9FA" w:rsidR="009F7D45" w:rsidRDefault="009F7D45" w:rsidP="00350F4E">
      <w:pPr>
        <w:ind w:left="360"/>
      </w:pPr>
      <w:r>
        <w:t xml:space="preserve">Capturing </w:t>
      </w:r>
      <w:r w:rsidR="00A34BD1">
        <w:t>Castellan</w:t>
      </w:r>
      <w:r>
        <w:t>:</w:t>
      </w:r>
    </w:p>
    <w:p w14:paraId="6F513700" w14:textId="5A6E7932" w:rsidR="0019791B" w:rsidRDefault="00DB7431" w:rsidP="0019791B">
      <w:pPr>
        <w:pStyle w:val="ListParagraph"/>
      </w:pPr>
      <w:r>
        <w:t>Castellan</w:t>
      </w:r>
      <w:r w:rsidR="00343960">
        <w:t xml:space="preserve"> was found guilty of buying and gathering parts of weapon from the black market. He was trying to assemble them with a group of his friends to rob a nearby bank </w:t>
      </w:r>
      <w:r>
        <w:t>to</w:t>
      </w:r>
      <w:r w:rsidR="00343960">
        <w:t xml:space="preserve"> find enough money for food and further heists. He was immediately given the death sentence.</w:t>
      </w:r>
    </w:p>
    <w:p w14:paraId="220EBB70" w14:textId="19F9EA79" w:rsidR="00A34BD1" w:rsidRDefault="00A34BD1" w:rsidP="00A34BD1">
      <w:r>
        <w:t xml:space="preserve">        Stopped riot:</w:t>
      </w:r>
    </w:p>
    <w:p w14:paraId="226DD489" w14:textId="450DE3A2" w:rsidR="00A34BD1" w:rsidRDefault="00343960" w:rsidP="00A34BD1">
      <w:pPr>
        <w:ind w:left="720"/>
      </w:pPr>
      <w:r>
        <w:t>With the riot being stopped, Oceania was able to subdue riots from other areas, while standing their ground against a surprise attack from their neighbor country, Eurasia</w:t>
      </w:r>
      <w:r w:rsidR="00DB7431" w:rsidRPr="00DB7431">
        <w:t xml:space="preserve"> </w:t>
      </w:r>
      <w:r w:rsidR="00DB7431">
        <w:t>being supplied with their numerous information sources</w:t>
      </w:r>
      <w:r>
        <w:t xml:space="preserve">. However, such circumstances still left them coming out severely weakened, which is only </w:t>
      </w:r>
      <w:r w:rsidR="00DB7431">
        <w:t>precious times for even more riots to happen.</w:t>
      </w:r>
    </w:p>
    <w:p w14:paraId="2F8A5B79" w14:textId="6F047B45" w:rsidR="00A34BD1" w:rsidRDefault="00A34BD1" w:rsidP="00A34BD1">
      <w:r>
        <w:t xml:space="preserve">        Not sopped riot:</w:t>
      </w:r>
    </w:p>
    <w:p w14:paraId="34B392B9" w14:textId="24C2DBB8" w:rsidR="00292206" w:rsidRDefault="00A34BD1" w:rsidP="00292206">
      <w:pPr>
        <w:ind w:left="720"/>
      </w:pPr>
      <w:r w:rsidRPr="00A34BD1">
        <w:t xml:space="preserve">The riot is not stopped. </w:t>
      </w:r>
      <w:r w:rsidR="00DB7431">
        <w:t>Along with social movements, society vices, and riots from other areas, i</w:t>
      </w:r>
      <w:r w:rsidRPr="00A34BD1">
        <w:t xml:space="preserve">t caused all hell in Oceania. In combination with the constant pressure of the attacks from the </w:t>
      </w:r>
      <w:r w:rsidRPr="00A34BD1">
        <w:t>neighbor</w:t>
      </w:r>
      <w:r w:rsidRPr="00A34BD1">
        <w:t xml:space="preserve"> country, </w:t>
      </w:r>
      <w:r w:rsidRPr="00A34BD1">
        <w:t>Eurasia</w:t>
      </w:r>
      <w:r w:rsidR="00292206">
        <w:t xml:space="preserve"> being supplied with their numerous information sources</w:t>
      </w:r>
      <w:r w:rsidRPr="00A34BD1">
        <w:t>, Oceania is devastated</w:t>
      </w:r>
      <w:r w:rsidR="00DB7431">
        <w:t xml:space="preserve"> and no longer a country.</w:t>
      </w:r>
    </w:p>
    <w:p w14:paraId="50172F17" w14:textId="77777777" w:rsidR="00A34BD1" w:rsidRDefault="00A34BD1" w:rsidP="00A34BD1"/>
    <w:p w14:paraId="231E988C" w14:textId="19B7EC72" w:rsidR="00944A38" w:rsidRDefault="00944A38" w:rsidP="00350F4E">
      <w:pPr>
        <w:ind w:left="360"/>
      </w:pPr>
      <w:r>
        <w:t>Not capturing anybody:</w:t>
      </w:r>
    </w:p>
    <w:p w14:paraId="16381784" w14:textId="77777777" w:rsidR="00DB7431" w:rsidRDefault="00DB7431" w:rsidP="00DB7431">
      <w:pPr>
        <w:ind w:left="720"/>
      </w:pPr>
      <w:r w:rsidRPr="00A34BD1">
        <w:lastRenderedPageBreak/>
        <w:t xml:space="preserve">The riot is not stopped. </w:t>
      </w:r>
      <w:r>
        <w:t>Along with social movements, society vices, and riots from other areas, i</w:t>
      </w:r>
      <w:r w:rsidRPr="00A34BD1">
        <w:t>t caused all hell in Oceania. In combination with the constant pressure of the attacks from the neighbor country, Eurasia</w:t>
      </w:r>
      <w:r>
        <w:t xml:space="preserve"> being supplied with their numerous information sources</w:t>
      </w:r>
      <w:r w:rsidRPr="00A34BD1">
        <w:t>, Oceania is devastated</w:t>
      </w:r>
      <w:r>
        <w:t xml:space="preserve"> and no longer a country.</w:t>
      </w:r>
    </w:p>
    <w:p w14:paraId="2B7D7106" w14:textId="7F7B9619" w:rsidR="00A34BD1" w:rsidRDefault="00A34BD1" w:rsidP="00A34BD1">
      <w:pPr>
        <w:ind w:left="360"/>
      </w:pPr>
    </w:p>
    <w:p w14:paraId="0FCB3453" w14:textId="50357313" w:rsidR="008A0CCF" w:rsidRDefault="008A0CCF" w:rsidP="008A0CCF">
      <w:pPr>
        <w:ind w:left="360"/>
      </w:pPr>
    </w:p>
    <w:p w14:paraId="2D8C84C2" w14:textId="77777777" w:rsidR="008A0CCF" w:rsidRDefault="008A0CCF" w:rsidP="008A0CCF">
      <w:pPr>
        <w:ind w:left="360"/>
      </w:pPr>
    </w:p>
    <w:p w14:paraId="746EF8FE" w14:textId="1AC764AF" w:rsidR="00911035" w:rsidRPr="00911035" w:rsidRDefault="00911035" w:rsidP="00911035">
      <w:pPr>
        <w:rPr>
          <w:b/>
          <w:bCs/>
        </w:rPr>
      </w:pPr>
      <w:r w:rsidRPr="00911035">
        <w:rPr>
          <w:b/>
          <w:bCs/>
        </w:rPr>
        <w:t>PLAYTEST:</w:t>
      </w:r>
    </w:p>
    <w:p w14:paraId="69B53D5A" w14:textId="68FF9ACE" w:rsidR="00911035" w:rsidRDefault="00911035" w:rsidP="00911035"/>
    <w:p w14:paraId="2C579B19" w14:textId="67C97854" w:rsidR="00911035" w:rsidRPr="00911035" w:rsidRDefault="00911035" w:rsidP="00911035">
      <w:pPr>
        <w:pStyle w:val="ListParagraph"/>
        <w:numPr>
          <w:ilvl w:val="0"/>
          <w:numId w:val="2"/>
        </w:numPr>
        <w:rPr>
          <w:b/>
          <w:bCs/>
        </w:rPr>
      </w:pPr>
      <w:r w:rsidRPr="00911035">
        <w:rPr>
          <w:b/>
          <w:bCs/>
        </w:rPr>
        <w:t>Man</w:t>
      </w:r>
      <w:r>
        <w:rPr>
          <w:b/>
          <w:bCs/>
        </w:rPr>
        <w:t>:</w:t>
      </w:r>
    </w:p>
    <w:p w14:paraId="37E5D02B" w14:textId="77777777" w:rsidR="00911035" w:rsidRDefault="00911035" w:rsidP="00911035">
      <w:pPr>
        <w:ind w:left="720"/>
      </w:pPr>
      <w:r>
        <w:t>Beginning:</w:t>
      </w:r>
    </w:p>
    <w:p w14:paraId="066FE368" w14:textId="77777777" w:rsidR="00911035" w:rsidRDefault="00911035" w:rsidP="00911035">
      <w:pPr>
        <w:pStyle w:val="ListParagraph"/>
        <w:numPr>
          <w:ilvl w:val="0"/>
          <w:numId w:val="3"/>
        </w:numPr>
        <w:ind w:left="1440"/>
      </w:pPr>
      <w:r>
        <w:t>Confused</w:t>
      </w:r>
    </w:p>
    <w:p w14:paraId="0D73C1D5" w14:textId="77777777" w:rsidR="00911035" w:rsidRDefault="00911035" w:rsidP="00911035">
      <w:pPr>
        <w:ind w:left="720"/>
      </w:pPr>
    </w:p>
    <w:p w14:paraId="2CDFD2EF" w14:textId="77777777" w:rsidR="00911035" w:rsidRDefault="00911035" w:rsidP="00911035">
      <w:pPr>
        <w:ind w:left="720"/>
      </w:pPr>
      <w:r>
        <w:t>Time to request info:</w:t>
      </w:r>
    </w:p>
    <w:p w14:paraId="21ABEA66" w14:textId="77777777" w:rsidR="00911035" w:rsidRDefault="00911035" w:rsidP="00911035">
      <w:pPr>
        <w:pStyle w:val="ListParagraph"/>
        <w:numPr>
          <w:ilvl w:val="0"/>
          <w:numId w:val="3"/>
        </w:numPr>
        <w:ind w:left="1440"/>
      </w:pPr>
      <w:r>
        <w:t>Too long</w:t>
      </w:r>
    </w:p>
    <w:p w14:paraId="5B4C2125" w14:textId="77777777" w:rsidR="00911035" w:rsidRDefault="00911035" w:rsidP="00911035">
      <w:pPr>
        <w:ind w:left="720"/>
      </w:pPr>
    </w:p>
    <w:p w14:paraId="12A07D55" w14:textId="77777777" w:rsidR="00911035" w:rsidRDefault="00911035" w:rsidP="00911035">
      <w:pPr>
        <w:ind w:left="720"/>
      </w:pPr>
      <w:r>
        <w:t>Pace of game:</w:t>
      </w:r>
    </w:p>
    <w:p w14:paraId="31F4E725" w14:textId="77777777" w:rsidR="00911035" w:rsidRDefault="00911035" w:rsidP="00911035">
      <w:pPr>
        <w:pStyle w:val="ListParagraph"/>
        <w:numPr>
          <w:ilvl w:val="0"/>
          <w:numId w:val="3"/>
        </w:numPr>
        <w:ind w:left="1440"/>
      </w:pPr>
      <w:r>
        <w:t>Weird</w:t>
      </w:r>
    </w:p>
    <w:p w14:paraId="1B5431F0" w14:textId="77777777" w:rsidR="00911035" w:rsidRDefault="00911035" w:rsidP="00911035">
      <w:pPr>
        <w:pStyle w:val="ListParagraph"/>
        <w:numPr>
          <w:ilvl w:val="0"/>
          <w:numId w:val="3"/>
        </w:numPr>
        <w:ind w:left="1440"/>
      </w:pPr>
      <w:r>
        <w:t>No time to think about it</w:t>
      </w:r>
    </w:p>
    <w:p w14:paraId="080C8035" w14:textId="77777777" w:rsidR="00911035" w:rsidRDefault="00911035" w:rsidP="00911035">
      <w:pPr>
        <w:ind w:left="720"/>
      </w:pPr>
    </w:p>
    <w:p w14:paraId="629F37AF" w14:textId="77777777" w:rsidR="00911035" w:rsidRDefault="00911035" w:rsidP="00911035">
      <w:pPr>
        <w:ind w:left="720"/>
      </w:pPr>
      <w:r>
        <w:t xml:space="preserve">Phase for each </w:t>
      </w:r>
      <w:proofErr w:type="gramStart"/>
      <w:r>
        <w:t>period of time</w:t>
      </w:r>
      <w:proofErr w:type="gramEnd"/>
      <w:r>
        <w:t>:</w:t>
      </w:r>
    </w:p>
    <w:p w14:paraId="11282AE4" w14:textId="77777777" w:rsidR="00911035" w:rsidRDefault="00911035" w:rsidP="00911035">
      <w:pPr>
        <w:pStyle w:val="ListParagraph"/>
        <w:numPr>
          <w:ilvl w:val="0"/>
          <w:numId w:val="3"/>
        </w:numPr>
        <w:ind w:left="1440"/>
      </w:pPr>
      <w:r>
        <w:t>Decent</w:t>
      </w:r>
    </w:p>
    <w:p w14:paraId="4D021909" w14:textId="77777777" w:rsidR="00911035" w:rsidRDefault="00911035" w:rsidP="00911035">
      <w:pPr>
        <w:ind w:left="720"/>
      </w:pPr>
    </w:p>
    <w:p w14:paraId="64874E8D" w14:textId="77777777" w:rsidR="00911035" w:rsidRDefault="00911035" w:rsidP="00911035">
      <w:pPr>
        <w:ind w:left="720"/>
      </w:pPr>
      <w:r>
        <w:t>3 feelings:</w:t>
      </w:r>
    </w:p>
    <w:p w14:paraId="35DD60B9" w14:textId="77777777" w:rsidR="00911035" w:rsidRDefault="00911035" w:rsidP="00911035">
      <w:pPr>
        <w:pStyle w:val="ListParagraph"/>
        <w:numPr>
          <w:ilvl w:val="0"/>
          <w:numId w:val="3"/>
        </w:numPr>
        <w:ind w:left="1440"/>
      </w:pPr>
      <w:r>
        <w:t>Loyalty</w:t>
      </w:r>
    </w:p>
    <w:p w14:paraId="06D8C01F" w14:textId="77777777" w:rsidR="00911035" w:rsidRPr="00911035" w:rsidRDefault="00911035" w:rsidP="00911035">
      <w:pPr>
        <w:pStyle w:val="ListParagraph"/>
        <w:rPr>
          <w:b/>
          <w:bCs/>
        </w:rPr>
      </w:pPr>
    </w:p>
    <w:p w14:paraId="531B2B58" w14:textId="77777777" w:rsidR="009F7D45" w:rsidRDefault="009F7D45" w:rsidP="00350F4E">
      <w:pPr>
        <w:ind w:left="360"/>
      </w:pPr>
    </w:p>
    <w:p w14:paraId="5D72E27D" w14:textId="77777777" w:rsidR="009F7D45" w:rsidRDefault="009F7D45" w:rsidP="002A4692"/>
    <w:sectPr w:rsidR="009F7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971"/>
    <w:multiLevelType w:val="hybridMultilevel"/>
    <w:tmpl w:val="B7FE2CD6"/>
    <w:lvl w:ilvl="0" w:tplc="89F617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69A2"/>
    <w:multiLevelType w:val="hybridMultilevel"/>
    <w:tmpl w:val="C006604A"/>
    <w:lvl w:ilvl="0" w:tplc="D8C44E6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718F4"/>
    <w:multiLevelType w:val="hybridMultilevel"/>
    <w:tmpl w:val="0076246A"/>
    <w:lvl w:ilvl="0" w:tplc="55BCA4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90"/>
    <w:rsid w:val="000219C4"/>
    <w:rsid w:val="00084611"/>
    <w:rsid w:val="000A1A86"/>
    <w:rsid w:val="000B014B"/>
    <w:rsid w:val="001569A9"/>
    <w:rsid w:val="001617DB"/>
    <w:rsid w:val="00173E75"/>
    <w:rsid w:val="0019791B"/>
    <w:rsid w:val="001D5570"/>
    <w:rsid w:val="001D7E86"/>
    <w:rsid w:val="00244D03"/>
    <w:rsid w:val="002876FE"/>
    <w:rsid w:val="00292206"/>
    <w:rsid w:val="00293B22"/>
    <w:rsid w:val="002A4692"/>
    <w:rsid w:val="002E16F9"/>
    <w:rsid w:val="002F600A"/>
    <w:rsid w:val="00300FF6"/>
    <w:rsid w:val="00343960"/>
    <w:rsid w:val="00350F4E"/>
    <w:rsid w:val="00365521"/>
    <w:rsid w:val="0039261B"/>
    <w:rsid w:val="00417078"/>
    <w:rsid w:val="004251D8"/>
    <w:rsid w:val="0042723B"/>
    <w:rsid w:val="004319E7"/>
    <w:rsid w:val="004340BB"/>
    <w:rsid w:val="00465D4E"/>
    <w:rsid w:val="00467D26"/>
    <w:rsid w:val="004B3334"/>
    <w:rsid w:val="004C41E5"/>
    <w:rsid w:val="004C78C2"/>
    <w:rsid w:val="00517E9E"/>
    <w:rsid w:val="005263B2"/>
    <w:rsid w:val="005D7BE5"/>
    <w:rsid w:val="005F10AC"/>
    <w:rsid w:val="0062225A"/>
    <w:rsid w:val="0066554B"/>
    <w:rsid w:val="00674CE0"/>
    <w:rsid w:val="006C7A35"/>
    <w:rsid w:val="00730A1A"/>
    <w:rsid w:val="007A5AAC"/>
    <w:rsid w:val="007D39F0"/>
    <w:rsid w:val="00845381"/>
    <w:rsid w:val="008630C4"/>
    <w:rsid w:val="008656DF"/>
    <w:rsid w:val="008A0CCF"/>
    <w:rsid w:val="0090674A"/>
    <w:rsid w:val="00911035"/>
    <w:rsid w:val="0093678A"/>
    <w:rsid w:val="00944A38"/>
    <w:rsid w:val="0098470D"/>
    <w:rsid w:val="009F7D45"/>
    <w:rsid w:val="00A21F80"/>
    <w:rsid w:val="00A34BD1"/>
    <w:rsid w:val="00A817B6"/>
    <w:rsid w:val="00AA69EC"/>
    <w:rsid w:val="00AE12C6"/>
    <w:rsid w:val="00AF103B"/>
    <w:rsid w:val="00B62290"/>
    <w:rsid w:val="00B901BF"/>
    <w:rsid w:val="00BC46C9"/>
    <w:rsid w:val="00C66721"/>
    <w:rsid w:val="00C91D90"/>
    <w:rsid w:val="00CA0CBF"/>
    <w:rsid w:val="00CB5932"/>
    <w:rsid w:val="00D344F1"/>
    <w:rsid w:val="00D9224C"/>
    <w:rsid w:val="00DA6215"/>
    <w:rsid w:val="00DB7431"/>
    <w:rsid w:val="00DC3984"/>
    <w:rsid w:val="00E7410A"/>
    <w:rsid w:val="00EB66FB"/>
    <w:rsid w:val="00F14E1B"/>
    <w:rsid w:val="00F361F9"/>
    <w:rsid w:val="00F721D0"/>
    <w:rsid w:val="00F86342"/>
    <w:rsid w:val="00FB2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EBFB"/>
  <w15:chartTrackingRefBased/>
  <w15:docId w15:val="{C656248E-C03D-4EA8-BD19-2DFB676A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AF7B-2F05-41D4-9D5B-83F70C8A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8</TotalTime>
  <Pages>1</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ần Anh Quân</dc:creator>
  <cp:keywords/>
  <dc:description/>
  <cp:lastModifiedBy>Lê Trần Anh Quân</cp:lastModifiedBy>
  <cp:revision>8</cp:revision>
  <dcterms:created xsi:type="dcterms:W3CDTF">2021-08-14T08:45:00Z</dcterms:created>
  <dcterms:modified xsi:type="dcterms:W3CDTF">2021-08-22T13:34:00Z</dcterms:modified>
</cp:coreProperties>
</file>